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32" w:rsidRPr="001250E0" w:rsidRDefault="00C86832" w:rsidP="009014FD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C86832" w:rsidRPr="001250E0" w:rsidRDefault="00C86832" w:rsidP="009014FD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C86832" w:rsidRPr="001250E0" w:rsidRDefault="00C86832" w:rsidP="009014FD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1250E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86832" w:rsidRPr="001250E0" w:rsidRDefault="00C86832" w:rsidP="009014FD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24F4" w:rsidRDefault="006624F4" w:rsidP="006624F4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6624F4" w:rsidRDefault="006624F4" w:rsidP="006624F4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6624F4" w:rsidRDefault="006624F4" w:rsidP="006624F4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6624F4" w:rsidRDefault="001F1F46" w:rsidP="006624F4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2" name="Рисунок 1" descr="C:\Users\BIOLOGI\Desktop\Саджая (сканы 2020)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25" w:rsidRDefault="004B08D4" w:rsidP="009014FD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A0425" w:rsidRPr="001250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A0425" w:rsidRPr="001250E0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:rsidR="00912384" w:rsidRDefault="00912384" w:rsidP="009014FD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2384" w:rsidRPr="00704EBE" w:rsidRDefault="00912384" w:rsidP="00912384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912384" w:rsidRDefault="00912384" w:rsidP="00912384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EBE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</w:t>
      </w:r>
      <w:r>
        <w:rPr>
          <w:rFonts w:ascii="Times New Roman" w:hAnsi="Times New Roman" w:cs="Times New Roman"/>
          <w:sz w:val="28"/>
          <w:szCs w:val="28"/>
        </w:rPr>
        <w:t>для 7 класса разработана</w:t>
      </w:r>
      <w:r w:rsidRPr="00704EB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снове  </w:t>
      </w:r>
      <w:r w:rsidRPr="00704EB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 от 17.12. 2010 г. № 1897)</w:t>
      </w:r>
      <w:r w:rsidRPr="00704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704EB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704EB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EBE">
        <w:rPr>
          <w:rFonts w:ascii="Times New Roman" w:hAnsi="Times New Roman" w:cs="Times New Roman"/>
          <w:sz w:val="28"/>
          <w:szCs w:val="28"/>
        </w:rPr>
        <w:t>Гимназия №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704EBE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1250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3D32">
        <w:rPr>
          <w:rFonts w:ascii="Times New Roman" w:hAnsi="Times New Roman" w:cs="Times New Roman"/>
          <w:sz w:val="28"/>
          <w:szCs w:val="28"/>
        </w:rPr>
        <w:t>В.М. Константи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32">
        <w:rPr>
          <w:rFonts w:ascii="Times New Roman" w:hAnsi="Times New Roman" w:cs="Times New Roman"/>
          <w:sz w:val="28"/>
          <w:szCs w:val="28"/>
        </w:rPr>
        <w:t xml:space="preserve">В.Г. Бабенко, В.С. </w:t>
      </w:r>
      <w:proofErr w:type="spellStart"/>
      <w:r w:rsidR="00A83D32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="00A83D32">
        <w:rPr>
          <w:rFonts w:ascii="Times New Roman" w:hAnsi="Times New Roman" w:cs="Times New Roman"/>
          <w:sz w:val="28"/>
          <w:szCs w:val="28"/>
        </w:rPr>
        <w:t>.</w:t>
      </w:r>
    </w:p>
    <w:p w:rsidR="00912384" w:rsidRDefault="00912384" w:rsidP="00912384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ик</w:t>
      </w:r>
      <w:r w:rsidR="00A83D32">
        <w:rPr>
          <w:rFonts w:ascii="Times New Roman" w:hAnsi="Times New Roman" w:cs="Times New Roman"/>
          <w:sz w:val="28"/>
          <w:szCs w:val="28"/>
        </w:rPr>
        <w:t xml:space="preserve"> биологии 7 класс. Изд.центр «</w:t>
      </w:r>
      <w:proofErr w:type="spellStart"/>
      <w:r w:rsidR="00A83D3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83D32">
        <w:rPr>
          <w:rFonts w:ascii="Times New Roman" w:hAnsi="Times New Roman" w:cs="Times New Roman"/>
          <w:sz w:val="28"/>
          <w:szCs w:val="28"/>
        </w:rPr>
        <w:t xml:space="preserve"> – Граф» 201</w:t>
      </w:r>
      <w:r w:rsidR="00FB56E9">
        <w:rPr>
          <w:rFonts w:ascii="Times New Roman" w:hAnsi="Times New Roman" w:cs="Times New Roman"/>
          <w:sz w:val="28"/>
          <w:szCs w:val="28"/>
        </w:rPr>
        <w:t>4</w:t>
      </w:r>
      <w:r w:rsidR="00A83D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2384" w:rsidRDefault="00912384" w:rsidP="00912384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5C48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9E08C4" w:rsidRPr="009E08C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асов (из расчёта </w:t>
      </w:r>
      <w:r w:rsidR="009E08C4" w:rsidRPr="009E0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9E08C4" w:rsidRPr="009E08C4">
        <w:rPr>
          <w:rFonts w:ascii="Times New Roman" w:hAnsi="Times New Roman" w:cs="Times New Roman"/>
          <w:sz w:val="28"/>
          <w:szCs w:val="28"/>
        </w:rPr>
        <w:t>й</w:t>
      </w:r>
      <w:r w:rsidR="009E08C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912384" w:rsidRDefault="00912384" w:rsidP="00912384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26639" w:rsidRDefault="00B80411" w:rsidP="00B804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23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384" w:rsidRPr="0054447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912384">
        <w:rPr>
          <w:rFonts w:ascii="Times New Roman" w:hAnsi="Times New Roman" w:cs="Times New Roman"/>
          <w:b/>
          <w:sz w:val="28"/>
          <w:szCs w:val="28"/>
        </w:rPr>
        <w:t xml:space="preserve"> (курса).</w:t>
      </w:r>
    </w:p>
    <w:p w:rsidR="00B80411" w:rsidRPr="00B80411" w:rsidRDefault="00B80411" w:rsidP="00B804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B80411" w:rsidRPr="00AE457E" w:rsidRDefault="00B80411" w:rsidP="00B80411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Личностные результаты:</w:t>
      </w:r>
    </w:p>
    <w:p w:rsidR="00B80411" w:rsidRPr="00BF3AE0" w:rsidRDefault="00B80411" w:rsidP="00B80411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E457E">
        <w:rPr>
          <w:rFonts w:ascii="Times New Roman" w:hAnsi="Times New Roman"/>
          <w:sz w:val="28"/>
          <w:szCs w:val="28"/>
        </w:rPr>
        <w:t xml:space="preserve">   1.</w:t>
      </w:r>
      <w:r>
        <w:t xml:space="preserve">  </w:t>
      </w:r>
      <w:r w:rsidRPr="00AE457E">
        <w:rPr>
          <w:rFonts w:ascii="Times New Roman" w:hAnsi="Times New Roman"/>
          <w:sz w:val="28"/>
          <w:szCs w:val="28"/>
        </w:rPr>
        <w:t>Осознание единства и целостности окружающего мира, возможности его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 w:rsidRPr="00AE457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E457E">
        <w:rPr>
          <w:rFonts w:ascii="Times New Roman" w:hAnsi="Times New Roman"/>
          <w:sz w:val="28"/>
          <w:szCs w:val="28"/>
        </w:rPr>
        <w:t>познания и объяснения на основе достижения науки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 w:rsidRPr="00AE457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E457E">
        <w:rPr>
          <w:rFonts w:ascii="Times New Roman" w:hAnsi="Times New Roman"/>
          <w:sz w:val="28"/>
          <w:szCs w:val="28"/>
        </w:rPr>
        <w:t xml:space="preserve">  2. 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AE457E">
        <w:rPr>
          <w:rFonts w:ascii="Times New Roman" w:hAnsi="Times New Roman"/>
          <w:sz w:val="28"/>
          <w:szCs w:val="28"/>
        </w:rPr>
        <w:t xml:space="preserve">ормирование и развитие ответственного отношения к обучению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 xml:space="preserve">познавательных интересов и мотивов, направленных на изучение </w:t>
      </w:r>
      <w:proofErr w:type="gramStart"/>
      <w:r w:rsidRPr="00AE457E">
        <w:rPr>
          <w:rFonts w:ascii="Times New Roman" w:hAnsi="Times New Roman"/>
          <w:sz w:val="28"/>
          <w:szCs w:val="28"/>
        </w:rPr>
        <w:t>живой</w:t>
      </w:r>
      <w:proofErr w:type="gramEnd"/>
      <w:r w:rsidRPr="00AE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природы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3. С</w:t>
      </w:r>
      <w:r w:rsidRPr="00AE457E">
        <w:rPr>
          <w:rFonts w:ascii="Times New Roman" w:hAnsi="Times New Roman"/>
          <w:sz w:val="28"/>
          <w:szCs w:val="28"/>
        </w:rPr>
        <w:t>пособность выбирать целевые и смысловые установки в своих действиях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E457E">
        <w:rPr>
          <w:rFonts w:ascii="Times New Roman" w:hAnsi="Times New Roman"/>
          <w:sz w:val="28"/>
          <w:szCs w:val="28"/>
        </w:rPr>
        <w:t>поступках</w:t>
      </w:r>
      <w:proofErr w:type="gramEnd"/>
      <w:r w:rsidRPr="00AE457E">
        <w:rPr>
          <w:rFonts w:ascii="Times New Roman" w:hAnsi="Times New Roman"/>
          <w:sz w:val="28"/>
          <w:szCs w:val="28"/>
        </w:rPr>
        <w:t xml:space="preserve"> по отношению к живой природе, здоровью своему и 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окружающих;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4. У</w:t>
      </w:r>
      <w:r w:rsidRPr="00AE457E">
        <w:rPr>
          <w:rFonts w:ascii="Times New Roman" w:hAnsi="Times New Roman"/>
          <w:sz w:val="28"/>
          <w:szCs w:val="28"/>
        </w:rPr>
        <w:t>мение применять полученные знания в практической деятельности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определение жизненных ценностей, ориентация на понимание причин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E457E">
        <w:rPr>
          <w:rFonts w:ascii="Times New Roman" w:hAnsi="Times New Roman"/>
          <w:sz w:val="28"/>
          <w:szCs w:val="28"/>
        </w:rPr>
        <w:t xml:space="preserve"> успехов и неудач в учебной деятельности; умение преодолевать трудности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в процессе достижения намеченных целей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5. О</w:t>
      </w:r>
      <w:r w:rsidRPr="00AE457E">
        <w:rPr>
          <w:rFonts w:ascii="Times New Roman" w:hAnsi="Times New Roman"/>
          <w:sz w:val="28"/>
          <w:szCs w:val="28"/>
        </w:rPr>
        <w:t xml:space="preserve">сознание потребности и готовности к самообразованию, в том числе </w:t>
      </w:r>
      <w:proofErr w:type="gramStart"/>
      <w:r w:rsidRPr="00AE457E">
        <w:rPr>
          <w:rFonts w:ascii="Times New Roman" w:hAnsi="Times New Roman"/>
          <w:sz w:val="28"/>
          <w:szCs w:val="28"/>
        </w:rPr>
        <w:t>в</w:t>
      </w:r>
      <w:proofErr w:type="gramEnd"/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AE457E">
        <w:rPr>
          <w:rFonts w:ascii="Times New Roman" w:hAnsi="Times New Roman"/>
          <w:sz w:val="28"/>
          <w:szCs w:val="28"/>
        </w:rPr>
        <w:t>рамках</w:t>
      </w:r>
      <w:proofErr w:type="gramEnd"/>
      <w:r w:rsidRPr="00AE457E">
        <w:rPr>
          <w:rFonts w:ascii="Times New Roman" w:hAnsi="Times New Roman"/>
          <w:sz w:val="28"/>
          <w:szCs w:val="28"/>
        </w:rPr>
        <w:t xml:space="preserve"> самостоятельной деятельности вне школы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6. З</w:t>
      </w:r>
      <w:r w:rsidRPr="00AE457E">
        <w:rPr>
          <w:rFonts w:ascii="Times New Roman" w:hAnsi="Times New Roman"/>
          <w:sz w:val="28"/>
          <w:szCs w:val="28"/>
        </w:rPr>
        <w:t>нание основных принципов и правил отношения к живой природе,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основ здорового образа жизни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7. О</w:t>
      </w:r>
      <w:r w:rsidRPr="00AE457E">
        <w:rPr>
          <w:rFonts w:ascii="Times New Roman" w:hAnsi="Times New Roman"/>
          <w:sz w:val="28"/>
          <w:szCs w:val="28"/>
        </w:rPr>
        <w:t>пределение жизненных ценностей, ориентация на понимание причин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успехов и неудач в учебной деятельности; умение преодолевать трудности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E457E">
        <w:rPr>
          <w:rFonts w:ascii="Times New Roman" w:hAnsi="Times New Roman"/>
          <w:sz w:val="28"/>
          <w:szCs w:val="28"/>
        </w:rPr>
        <w:t xml:space="preserve"> в процессе достижения намеченных целей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8. Ф</w:t>
      </w:r>
      <w:r w:rsidRPr="00AE457E">
        <w:rPr>
          <w:rFonts w:ascii="Times New Roman" w:hAnsi="Times New Roman"/>
          <w:sz w:val="28"/>
          <w:szCs w:val="28"/>
        </w:rPr>
        <w:t xml:space="preserve">ормирование личного позитивного отношения к окружающему миру,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B80411" w:rsidRPr="00AE457E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E457E">
        <w:rPr>
          <w:rFonts w:ascii="Times New Roman" w:hAnsi="Times New Roman"/>
          <w:sz w:val="28"/>
          <w:szCs w:val="28"/>
        </w:rPr>
        <w:t>уважительного отношения к окружающим.</w:t>
      </w:r>
    </w:p>
    <w:p w:rsidR="00B80411" w:rsidRPr="00CD5115" w:rsidRDefault="00B80411" w:rsidP="00B80411">
      <w:pPr>
        <w:ind w:right="1134"/>
        <w:rPr>
          <w:sz w:val="28"/>
          <w:szCs w:val="28"/>
        </w:rPr>
      </w:pPr>
    </w:p>
    <w:p w:rsidR="00B80411" w:rsidRDefault="00B80411" w:rsidP="00B80411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 научиться: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 w:rsidRPr="00683685">
        <w:rPr>
          <w:rFonts w:ascii="Times New Roman" w:hAnsi="Times New Roman"/>
          <w:sz w:val="28"/>
          <w:szCs w:val="28"/>
        </w:rPr>
        <w:t xml:space="preserve">                            1. Формированию и развитию ответственного отношения к обучению,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познавательных интересов и мотивов, направленных на изучение </w:t>
      </w:r>
      <w:proofErr w:type="gramStart"/>
      <w:r w:rsidRPr="00683685">
        <w:rPr>
          <w:rFonts w:ascii="Times New Roman" w:hAnsi="Times New Roman"/>
          <w:sz w:val="28"/>
          <w:szCs w:val="28"/>
        </w:rPr>
        <w:t>живой</w:t>
      </w:r>
      <w:proofErr w:type="gramEnd"/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природы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2. </w:t>
      </w:r>
      <w:r w:rsidRPr="00683685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683685">
        <w:rPr>
          <w:rFonts w:ascii="Times New Roman" w:hAnsi="Times New Roman"/>
          <w:sz w:val="28"/>
          <w:szCs w:val="28"/>
        </w:rPr>
        <w:t>поступках</w:t>
      </w:r>
      <w:proofErr w:type="gramEnd"/>
      <w:r w:rsidRPr="00683685">
        <w:rPr>
          <w:rFonts w:ascii="Times New Roman" w:hAnsi="Times New Roman"/>
          <w:sz w:val="28"/>
          <w:szCs w:val="28"/>
        </w:rPr>
        <w:t xml:space="preserve"> по отношению к живой природе, здоровью своему и окружающих;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3. </w:t>
      </w:r>
      <w:r w:rsidRPr="00683685">
        <w:rPr>
          <w:rFonts w:ascii="Times New Roman" w:hAnsi="Times New Roman"/>
          <w:sz w:val="28"/>
          <w:szCs w:val="28"/>
        </w:rPr>
        <w:t>Применять полученные знания в практической деятельности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4. </w:t>
      </w:r>
      <w:r w:rsidRPr="00683685">
        <w:rPr>
          <w:rFonts w:ascii="Times New Roman" w:hAnsi="Times New Roman"/>
          <w:sz w:val="28"/>
          <w:szCs w:val="28"/>
        </w:rPr>
        <w:t>Определять жизненные ценности, понимать причины успехов и неудач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в учебной деятельности; преодолевать трудности в процессе достиж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намеченных целей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5. </w:t>
      </w:r>
      <w:r w:rsidRPr="00683685">
        <w:rPr>
          <w:rFonts w:ascii="Times New Roman" w:hAnsi="Times New Roman"/>
          <w:sz w:val="28"/>
          <w:szCs w:val="28"/>
        </w:rPr>
        <w:t>Осознавать потребности и готовности к самообразованию, в том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3685">
        <w:rPr>
          <w:rFonts w:ascii="Times New Roman" w:hAnsi="Times New Roman"/>
          <w:sz w:val="28"/>
          <w:szCs w:val="28"/>
        </w:rPr>
        <w:t>числе</w:t>
      </w:r>
      <w:proofErr w:type="gramEnd"/>
      <w:r w:rsidRPr="00683685">
        <w:rPr>
          <w:rFonts w:ascii="Times New Roman" w:hAnsi="Times New Roman"/>
          <w:sz w:val="28"/>
          <w:szCs w:val="28"/>
        </w:rPr>
        <w:t xml:space="preserve"> в рамках самостоятельной деятельности вне школы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 xml:space="preserve">6. Узнавать основные принципы и правила отношения к живой природе, 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основ здорового образа жизни;</w:t>
      </w:r>
    </w:p>
    <w:p w:rsidR="00B80411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7. </w:t>
      </w:r>
      <w:r w:rsidRPr="00683685">
        <w:rPr>
          <w:rFonts w:ascii="Times New Roman" w:hAnsi="Times New Roman"/>
          <w:sz w:val="28"/>
          <w:szCs w:val="28"/>
        </w:rPr>
        <w:t xml:space="preserve">Формированию личного позитивного отношения к окружающему миру,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80411" w:rsidRPr="00683685" w:rsidRDefault="00B80411" w:rsidP="00B8041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hAnsi="Times New Roman"/>
          <w:sz w:val="28"/>
          <w:szCs w:val="28"/>
        </w:rPr>
        <w:t>уважительного отношения к окружающим.</w:t>
      </w:r>
    </w:p>
    <w:p w:rsidR="00B80411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8.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Анализировать и оценивать последствия деятельности человека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Pr="0068368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80411" w:rsidRPr="00683685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природе;</w:t>
      </w:r>
    </w:p>
    <w:p w:rsidR="00B80411" w:rsidRPr="00683685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9</w:t>
      </w:r>
      <w:r w:rsidRPr="00683685">
        <w:rPr>
          <w:rFonts w:ascii="Times New Roman" w:eastAsiaTheme="minorEastAsia" w:hAnsi="Times New Roman"/>
          <w:sz w:val="28"/>
          <w:szCs w:val="28"/>
        </w:rPr>
        <w:t>.Ориентироваться в системе моральных норм и ценностей по отношению</w:t>
      </w:r>
    </w:p>
    <w:p w:rsidR="00B80411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 w:rsidRPr="0068368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 xml:space="preserve">к объектам живой природы </w:t>
      </w:r>
      <w:r w:rsidR="0073443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(признание высокой ценности жизни во всех </w:t>
      </w:r>
      <w:proofErr w:type="gramEnd"/>
    </w:p>
    <w:p w:rsidR="00B80411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ее </w:t>
      </w:r>
      <w:proofErr w:type="gramStart"/>
      <w:r w:rsidRPr="00683685">
        <w:rPr>
          <w:rFonts w:ascii="Times New Roman" w:eastAsiaTheme="minorEastAsia" w:hAnsi="Times New Roman"/>
          <w:sz w:val="28"/>
          <w:szCs w:val="28"/>
        </w:rPr>
        <w:t>проявлениях</w:t>
      </w:r>
      <w:proofErr w:type="gramEnd"/>
      <w:r w:rsidRPr="00683685">
        <w:rPr>
          <w:rFonts w:ascii="Times New Roman" w:eastAsiaTheme="minorEastAsia" w:hAnsi="Times New Roman"/>
          <w:sz w:val="28"/>
          <w:szCs w:val="28"/>
        </w:rPr>
        <w:t xml:space="preserve">, экологическое сознание, эмоционально-ценностное </w:t>
      </w:r>
    </w:p>
    <w:p w:rsidR="00B80411" w:rsidRPr="00683685" w:rsidRDefault="00B80411" w:rsidP="00B80411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отношение к объектам живой природы)</w:t>
      </w:r>
      <w:r w:rsidRPr="00683685">
        <w:rPr>
          <w:rFonts w:ascii="Times New Roman" w:eastAsiaTheme="minorEastAsia" w:hAnsi="Times New Roman"/>
          <w:b/>
          <w:sz w:val="28"/>
          <w:szCs w:val="28"/>
        </w:rPr>
        <w:t>;</w:t>
      </w:r>
    </w:p>
    <w:p w:rsidR="00B80411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10.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Осознанно использовать знания основных правил поведения в природе;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80411" w:rsidRPr="00683685" w:rsidRDefault="00B80411" w:rsidP="00B80411">
      <w:pPr>
        <w:pStyle w:val="a8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>выбирать целевые и смысловые установки в своих действиях и поступках</w:t>
      </w:r>
    </w:p>
    <w:p w:rsidR="00B80411" w:rsidRPr="00734433" w:rsidRDefault="00B80411" w:rsidP="00734433">
      <w:pPr>
        <w:pStyle w:val="a8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Pr="00683685">
        <w:rPr>
          <w:rFonts w:ascii="Times New Roman" w:eastAsiaTheme="minorEastAsia" w:hAnsi="Times New Roman"/>
          <w:sz w:val="28"/>
          <w:szCs w:val="28"/>
        </w:rPr>
        <w:t xml:space="preserve">по отношению к живой природе; </w:t>
      </w:r>
    </w:p>
    <w:p w:rsidR="00B80411" w:rsidRDefault="00B80411" w:rsidP="00912384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912384" w:rsidRDefault="00734433" w:rsidP="00912384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912384" w:rsidRPr="0054447C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912384" w:rsidRPr="0054447C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912384" w:rsidRPr="0054447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4433" w:rsidRDefault="00734433" w:rsidP="00734433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.  Умения </w:t>
      </w:r>
      <w:r w:rsidRPr="00CD1630">
        <w:rPr>
          <w:rFonts w:ascii="Times New Roman" w:hAnsi="Times New Roman"/>
          <w:sz w:val="28"/>
          <w:szCs w:val="28"/>
        </w:rPr>
        <w:t xml:space="preserve">организовывать и планировать свою учебную деятельность –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 xml:space="preserve">определять цель работы, последовательность действий, ставить задачи, </w:t>
      </w:r>
    </w:p>
    <w:p w:rsidR="00734433" w:rsidRPr="00CD1630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прогнозировать результаты работы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2.  Умения </w:t>
      </w:r>
      <w:r w:rsidRPr="00CD1630">
        <w:rPr>
          <w:rFonts w:ascii="Times New Roman" w:hAnsi="Times New Roman"/>
          <w:sz w:val="28"/>
          <w:szCs w:val="28"/>
        </w:rPr>
        <w:t xml:space="preserve">самостоятельно выдвигать варианты решения </w:t>
      </w:r>
      <w:proofErr w:type="gramStart"/>
      <w:r w:rsidRPr="00CD1630">
        <w:rPr>
          <w:rFonts w:ascii="Times New Roman" w:hAnsi="Times New Roman"/>
          <w:sz w:val="28"/>
          <w:szCs w:val="28"/>
        </w:rPr>
        <w:t>поставленных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 xml:space="preserve">задач, предвидеть конечные результаты работы, выбирать средства </w:t>
      </w:r>
    </w:p>
    <w:p w:rsidR="00734433" w:rsidRPr="00CD1630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достижения цели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3. Умения </w:t>
      </w:r>
      <w:r w:rsidRPr="00CD1630">
        <w:rPr>
          <w:rFonts w:ascii="Times New Roman" w:hAnsi="Times New Roman"/>
          <w:sz w:val="28"/>
          <w:szCs w:val="28"/>
        </w:rPr>
        <w:t xml:space="preserve">работать по плану, сверять свои действия с целью и, </w:t>
      </w:r>
      <w:proofErr w:type="gramStart"/>
      <w:r w:rsidRPr="00CD1630">
        <w:rPr>
          <w:rFonts w:ascii="Times New Roman" w:hAnsi="Times New Roman"/>
          <w:sz w:val="28"/>
          <w:szCs w:val="28"/>
        </w:rPr>
        <w:t>при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734433" w:rsidRPr="00CD1630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необходимости, исправлять свои ошибки самостоятельно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4. Умения </w:t>
      </w:r>
      <w:r w:rsidRPr="00CD1630">
        <w:rPr>
          <w:rFonts w:ascii="Times New Roman" w:hAnsi="Times New Roman"/>
          <w:sz w:val="28"/>
          <w:szCs w:val="28"/>
        </w:rPr>
        <w:t xml:space="preserve">владеть основами самоконтроля и самооценки для принятия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 xml:space="preserve">решений и осуществления осознанного выбора в </w:t>
      </w:r>
      <w:proofErr w:type="gramStart"/>
      <w:r w:rsidRPr="00CD1630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</w:p>
    <w:p w:rsidR="00734433" w:rsidRPr="00CD1630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D1630">
        <w:rPr>
          <w:rFonts w:ascii="Times New Roman" w:hAnsi="Times New Roman"/>
          <w:sz w:val="28"/>
          <w:szCs w:val="28"/>
        </w:rPr>
        <w:t xml:space="preserve"> и учебно-практической деятельности.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5. Умение </w:t>
      </w:r>
      <w:r w:rsidRPr="00CD1630">
        <w:rPr>
          <w:rFonts w:ascii="Times New Roman" w:hAnsi="Times New Roman"/>
          <w:sz w:val="28"/>
          <w:szCs w:val="28"/>
        </w:rPr>
        <w:t xml:space="preserve">слушать и вступать в диалог, участвовать в </w:t>
      </w:r>
      <w:proofErr w:type="gramStart"/>
      <w:r w:rsidRPr="00CD1630">
        <w:rPr>
          <w:rFonts w:ascii="Times New Roman" w:hAnsi="Times New Roman"/>
          <w:sz w:val="28"/>
          <w:szCs w:val="28"/>
        </w:rPr>
        <w:t>коллективном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CD1630">
        <w:rPr>
          <w:rFonts w:ascii="Times New Roman" w:hAnsi="Times New Roman"/>
          <w:sz w:val="28"/>
          <w:szCs w:val="28"/>
        </w:rPr>
        <w:t>обсуждении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проблем;</w:t>
      </w:r>
    </w:p>
    <w:p w:rsidR="006B46A5" w:rsidRPr="00CD1630" w:rsidRDefault="006B46A5" w:rsidP="00734433">
      <w:pPr>
        <w:pStyle w:val="a8"/>
        <w:rPr>
          <w:rFonts w:ascii="Times New Roman" w:hAnsi="Times New Roman"/>
          <w:sz w:val="28"/>
          <w:szCs w:val="28"/>
        </w:rPr>
      </w:pP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6. Умение </w:t>
      </w:r>
      <w:r w:rsidRPr="00CD1630">
        <w:rPr>
          <w:rFonts w:ascii="Times New Roman" w:hAnsi="Times New Roman"/>
          <w:sz w:val="28"/>
          <w:szCs w:val="28"/>
        </w:rPr>
        <w:t xml:space="preserve">интегрироваться и строить продуктивное взаимодействие </w:t>
      </w:r>
      <w:proofErr w:type="gramStart"/>
      <w:r w:rsidRPr="00CD1630">
        <w:rPr>
          <w:rFonts w:ascii="Times New Roman" w:hAnsi="Times New Roman"/>
          <w:sz w:val="28"/>
          <w:szCs w:val="28"/>
        </w:rPr>
        <w:t>со</w:t>
      </w:r>
      <w:proofErr w:type="gramEnd"/>
      <w:r w:rsidRPr="00CD1630">
        <w:rPr>
          <w:rFonts w:ascii="Times New Roman" w:hAnsi="Times New Roman"/>
          <w:sz w:val="28"/>
          <w:szCs w:val="28"/>
        </w:rPr>
        <w:t xml:space="preserve"> </w:t>
      </w:r>
    </w:p>
    <w:p w:rsidR="00734433" w:rsidRPr="00CD1630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сверстниками и взрослыми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7. Умение </w:t>
      </w:r>
      <w:r w:rsidRPr="00CD1630">
        <w:rPr>
          <w:rFonts w:ascii="Times New Roman" w:hAnsi="Times New Roman"/>
          <w:sz w:val="28"/>
          <w:szCs w:val="28"/>
        </w:rPr>
        <w:t>адекватно использовать речевые средства для дискуссии и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D1630">
        <w:rPr>
          <w:rFonts w:ascii="Times New Roman" w:hAnsi="Times New Roman"/>
          <w:sz w:val="28"/>
          <w:szCs w:val="28"/>
        </w:rPr>
        <w:t xml:space="preserve"> аргументации своей позиции, сравнивать разные точки зрения, </w:t>
      </w:r>
    </w:p>
    <w:p w:rsidR="00734433" w:rsidRPr="00CD5115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D1630">
        <w:rPr>
          <w:rFonts w:ascii="Times New Roman" w:hAnsi="Times New Roman"/>
          <w:sz w:val="28"/>
          <w:szCs w:val="28"/>
        </w:rPr>
        <w:t>аргументировать свою точку зрения, отстаивать свою позицию.</w:t>
      </w:r>
    </w:p>
    <w:p w:rsidR="00734433" w:rsidRDefault="00734433" w:rsidP="00734433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734433" w:rsidRPr="00900FB4" w:rsidRDefault="00734433" w:rsidP="00734433">
      <w:pPr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 научиться: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1. Работать с различными источниками информации, анализировать и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00FB4">
        <w:rPr>
          <w:rFonts w:ascii="Times New Roman" w:hAnsi="Times New Roman"/>
          <w:sz w:val="28"/>
          <w:szCs w:val="28"/>
        </w:rPr>
        <w:t xml:space="preserve"> оценивать информацию, преобразовывать её из одной формы в другую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2. Составлять тезисы, различные виды планов (простых и сложных),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структурировать учебный материал, давать определения понятий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3. Проводить наблюдения, ставить элементарные эксперименты и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объясня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 xml:space="preserve">полученные результаты; 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4. Сравнивать и классифицировать, самостоятельно выбирая критерии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FB4">
        <w:rPr>
          <w:rFonts w:ascii="Times New Roman" w:hAnsi="Times New Roman"/>
          <w:sz w:val="28"/>
          <w:szCs w:val="28"/>
        </w:rPr>
        <w:t>указанных логических операций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5. Строить </w:t>
      </w:r>
      <w:proofErr w:type="gramStart"/>
      <w:r w:rsidRPr="00900FB4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900FB4">
        <w:rPr>
          <w:rFonts w:ascii="Times New Roman" w:hAnsi="Times New Roman"/>
          <w:sz w:val="28"/>
          <w:szCs w:val="28"/>
        </w:rPr>
        <w:t>, включающие установление причинно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следственных связей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6. Создавать схематические модели с выделением </w:t>
      </w:r>
      <w:proofErr w:type="gramStart"/>
      <w:r w:rsidRPr="00900FB4">
        <w:rPr>
          <w:rFonts w:ascii="Times New Roman" w:hAnsi="Times New Roman"/>
          <w:sz w:val="28"/>
          <w:szCs w:val="28"/>
        </w:rPr>
        <w:t>существенных</w:t>
      </w:r>
      <w:proofErr w:type="gramEnd"/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00FB4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 xml:space="preserve"> животных </w:t>
      </w:r>
      <w:r w:rsidRPr="00900FB4">
        <w:rPr>
          <w:rFonts w:ascii="Times New Roman" w:hAnsi="Times New Roman"/>
          <w:sz w:val="28"/>
          <w:szCs w:val="28"/>
        </w:rPr>
        <w:t>объектов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7. Определять возможные источники необходимых сведений, производить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поиск информации, анализировать и оценивать её достоверность.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8. Организовывать и планировать свою учебную деятельность – определять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цель работы, последовательность действий, ставить задачи, прогнозировать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433" w:rsidRPr="00900FB4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результаты работы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9. Самостоятельно выдвигать варианты решения поставленных задач,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предвидеть конечные результаты работы, выбирать средства достижения </w:t>
      </w:r>
    </w:p>
    <w:p w:rsidR="00734433" w:rsidRPr="00900FB4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цели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00FB4">
        <w:rPr>
          <w:rFonts w:ascii="Times New Roman" w:hAnsi="Times New Roman"/>
          <w:sz w:val="28"/>
          <w:szCs w:val="28"/>
        </w:rPr>
        <w:t xml:space="preserve">10. Работать по плану, сверять свои действия с целью и, при необходимост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433" w:rsidRPr="00900FB4" w:rsidRDefault="00734433" w:rsidP="00734433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исправлять свои</w:t>
      </w:r>
      <w:r w:rsidRPr="00FA720A">
        <w:t xml:space="preserve"> </w:t>
      </w:r>
      <w:r w:rsidRPr="00900FB4">
        <w:rPr>
          <w:rFonts w:ascii="Times New Roman" w:hAnsi="Times New Roman"/>
          <w:sz w:val="28"/>
          <w:szCs w:val="28"/>
        </w:rPr>
        <w:t>ошибки самостоятельно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11. Владеть основами самоконтроля и самооценки для принятия решений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 xml:space="preserve">и осуществления осознанного выбора в </w:t>
      </w:r>
      <w:proofErr w:type="gramStart"/>
      <w:r w:rsidRPr="00900FB4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900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0FB4">
        <w:rPr>
          <w:rFonts w:ascii="Times New Roman" w:hAnsi="Times New Roman"/>
          <w:sz w:val="28"/>
          <w:szCs w:val="28"/>
        </w:rPr>
        <w:t>учебно</w:t>
      </w:r>
      <w:proofErr w:type="spellEnd"/>
      <w:r w:rsidRPr="00900F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433" w:rsidRPr="00900FB4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00FB4">
        <w:rPr>
          <w:rFonts w:ascii="Times New Roman" w:hAnsi="Times New Roman"/>
          <w:sz w:val="28"/>
          <w:szCs w:val="28"/>
        </w:rPr>
        <w:t>практической деятельности.</w:t>
      </w:r>
    </w:p>
    <w:p w:rsidR="00912384" w:rsidRDefault="00912384" w:rsidP="00691710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2B4E84" w:rsidRDefault="00734433" w:rsidP="001164BF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123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384" w:rsidRPr="0054447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952093">
        <w:rPr>
          <w:rFonts w:ascii="Times New Roman" w:hAnsi="Times New Roman" w:cs="Times New Roman"/>
          <w:b/>
          <w:sz w:val="28"/>
          <w:szCs w:val="28"/>
        </w:rPr>
        <w:t>.</w:t>
      </w:r>
    </w:p>
    <w:p w:rsidR="00952093" w:rsidRPr="001164BF" w:rsidRDefault="00952093" w:rsidP="001164BF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бщие биологические закономерности.</w:t>
      </w:r>
    </w:p>
    <w:p w:rsidR="002B4E84" w:rsidRPr="00734433" w:rsidRDefault="002B4E84" w:rsidP="00734433">
      <w:pPr>
        <w:ind w:right="1134"/>
        <w:rPr>
          <w:rFonts w:ascii="Times New Roman" w:hAnsi="Times New Roman" w:cs="Times New Roman"/>
          <w:b/>
          <w:sz w:val="28"/>
          <w:szCs w:val="28"/>
        </w:rPr>
      </w:pPr>
      <w:r w:rsidRPr="002B4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344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B4E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44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4E84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2B4E8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2B4E84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1. </w:t>
      </w:r>
      <w:r w:rsidR="002B4E84" w:rsidRPr="00734433">
        <w:rPr>
          <w:rFonts w:ascii="Times New Roman" w:hAnsi="Times New Roman"/>
          <w:sz w:val="28"/>
          <w:szCs w:val="28"/>
        </w:rPr>
        <w:t>Способность выделять существенные признаки биологических объектов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(вида, экосистемы, биосферы) и процессов, характерных для сообществ жив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4E84" w:rsidRP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организмов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. </w:t>
      </w:r>
      <w:r w:rsidR="002B4E84" w:rsidRPr="00734433">
        <w:rPr>
          <w:rFonts w:ascii="Times New Roman" w:hAnsi="Times New Roman"/>
          <w:sz w:val="28"/>
          <w:szCs w:val="28"/>
        </w:rPr>
        <w:t xml:space="preserve">Способность аргументировать, приводить доказательства необходимости </w:t>
      </w:r>
    </w:p>
    <w:p w:rsidR="002B4E84" w:rsidRP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 xml:space="preserve"> животных</w:t>
      </w:r>
      <w:r w:rsidR="002B4E84" w:rsidRPr="00734433">
        <w:rPr>
          <w:rFonts w:ascii="Times New Roman" w:hAnsi="Times New Roman"/>
          <w:sz w:val="28"/>
          <w:szCs w:val="28"/>
        </w:rPr>
        <w:t>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3. </w:t>
      </w:r>
      <w:r w:rsidR="002B4E84" w:rsidRPr="00734433">
        <w:rPr>
          <w:rFonts w:ascii="Times New Roman" w:hAnsi="Times New Roman"/>
          <w:sz w:val="28"/>
          <w:szCs w:val="28"/>
        </w:rPr>
        <w:t xml:space="preserve">Способность осуществлять классификацию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биологически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объектов</w:t>
      </w:r>
      <w:r w:rsidR="00691710" w:rsidRPr="00734433">
        <w:rPr>
          <w:rFonts w:ascii="Times New Roman" w:hAnsi="Times New Roman"/>
          <w:sz w:val="28"/>
          <w:szCs w:val="28"/>
        </w:rPr>
        <w:t xml:space="preserve"> (животных)</w:t>
      </w:r>
      <w:r w:rsidR="002B4E84" w:rsidRPr="00734433">
        <w:rPr>
          <w:rFonts w:ascii="Times New Roman" w:hAnsi="Times New Roman"/>
          <w:sz w:val="28"/>
          <w:szCs w:val="28"/>
        </w:rPr>
        <w:t xml:space="preserve"> на основе определения их принадлежности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к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</w:p>
    <w:p w:rsidR="002B4E84" w:rsidRP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определенной систематической группе;</w:t>
      </w:r>
    </w:p>
    <w:p w:rsidR="0073443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4.</w:t>
      </w:r>
      <w:r w:rsidR="002B4E84" w:rsidRPr="00734433">
        <w:rPr>
          <w:rFonts w:ascii="Times New Roman" w:hAnsi="Times New Roman"/>
          <w:sz w:val="28"/>
          <w:szCs w:val="28"/>
        </w:rPr>
        <w:t>Способность раскрывать роль биологии в практической деятельности</w:t>
      </w:r>
    </w:p>
    <w:p w:rsidR="00952093" w:rsidRDefault="0073443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людей; роль </w:t>
      </w:r>
      <w:r w:rsidR="00691710" w:rsidRPr="00734433">
        <w:rPr>
          <w:rFonts w:ascii="Times New Roman" w:hAnsi="Times New Roman"/>
          <w:sz w:val="28"/>
          <w:szCs w:val="28"/>
        </w:rPr>
        <w:t>животных</w:t>
      </w:r>
      <w:r w:rsidR="002B4E84" w:rsidRPr="00734433">
        <w:rPr>
          <w:rFonts w:ascii="Times New Roman" w:hAnsi="Times New Roman"/>
          <w:sz w:val="28"/>
          <w:szCs w:val="28"/>
        </w:rPr>
        <w:t xml:space="preserve"> в природе и жизни человека; значение биологического </w:t>
      </w:r>
      <w:r w:rsidR="00952093">
        <w:rPr>
          <w:rFonts w:ascii="Times New Roman" w:hAnsi="Times New Roman"/>
          <w:sz w:val="28"/>
          <w:szCs w:val="28"/>
        </w:rPr>
        <w:t xml:space="preserve"> </w:t>
      </w:r>
    </w:p>
    <w:p w:rsidR="002B4E84" w:rsidRPr="00734433" w:rsidRDefault="0095209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разнообразия для сохранения биосферы;</w:t>
      </w:r>
    </w:p>
    <w:p w:rsidR="00977101" w:rsidRDefault="00952093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5.</w:t>
      </w:r>
      <w:r w:rsidR="002B4E84" w:rsidRPr="00734433">
        <w:rPr>
          <w:rFonts w:ascii="Times New Roman" w:hAnsi="Times New Roman"/>
          <w:sz w:val="28"/>
          <w:szCs w:val="28"/>
        </w:rPr>
        <w:t>Способность объяснять общность происхождения и эволюции организмов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на основе сопоставления особенностей их строения и функционирования;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6.</w:t>
      </w:r>
      <w:r w:rsidR="002B4E84" w:rsidRPr="00734433">
        <w:rPr>
          <w:rFonts w:ascii="Times New Roman" w:hAnsi="Times New Roman"/>
          <w:sz w:val="28"/>
          <w:szCs w:val="28"/>
        </w:rPr>
        <w:t xml:space="preserve">Способность объяснять механизмы наследственности и изменчивости,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возникновения приспособленности, процесс видообразования;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7.</w:t>
      </w:r>
      <w:r w:rsidR="002B4E84" w:rsidRPr="00734433">
        <w:rPr>
          <w:rFonts w:ascii="Times New Roman" w:hAnsi="Times New Roman"/>
          <w:sz w:val="28"/>
          <w:szCs w:val="28"/>
        </w:rPr>
        <w:t xml:space="preserve">Способность различать по внешнему виду, схемам и описаниям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реальные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биологические объекты или их изображения, выявляя отличительные 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признаки биологических объектов;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8.</w:t>
      </w:r>
      <w:r w:rsidR="002B4E84" w:rsidRPr="00734433">
        <w:rPr>
          <w:rFonts w:ascii="Times New Roman" w:hAnsi="Times New Roman"/>
          <w:sz w:val="28"/>
          <w:szCs w:val="28"/>
        </w:rPr>
        <w:t xml:space="preserve">Способность сравнивать биологические объекты, процессы; делать 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выводы и умозаключения на основе сравнения;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9.</w:t>
      </w:r>
      <w:r w:rsidR="002B4E84" w:rsidRPr="00734433">
        <w:rPr>
          <w:rFonts w:ascii="Times New Roman" w:hAnsi="Times New Roman"/>
          <w:sz w:val="28"/>
          <w:szCs w:val="28"/>
        </w:rPr>
        <w:t>Способность устанавливать взаимосвязи между особенностями строения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и функциями органов и систем органов;</w:t>
      </w:r>
    </w:p>
    <w:p w:rsidR="00977101" w:rsidRDefault="002B4E84" w:rsidP="00734433">
      <w:pPr>
        <w:pStyle w:val="a8"/>
        <w:rPr>
          <w:rFonts w:ascii="Times New Roman" w:hAnsi="Times New Roman"/>
          <w:sz w:val="28"/>
          <w:szCs w:val="28"/>
        </w:rPr>
      </w:pPr>
      <w:r w:rsidRPr="00734433"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10.</w:t>
      </w:r>
      <w:r w:rsidRPr="00734433">
        <w:rPr>
          <w:rFonts w:ascii="Times New Roman" w:hAnsi="Times New Roman"/>
          <w:sz w:val="28"/>
          <w:szCs w:val="28"/>
        </w:rPr>
        <w:t>Способность использовать методы биологической науки: наблюдать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84" w:rsidRPr="00734433">
        <w:rPr>
          <w:rFonts w:ascii="Times New Roman" w:hAnsi="Times New Roman"/>
          <w:sz w:val="28"/>
          <w:szCs w:val="28"/>
        </w:rPr>
        <w:t xml:space="preserve">и описывать биологические объекты и процессы; ставить биологические 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>эксперименты и объяснять их результаты;</w:t>
      </w:r>
    </w:p>
    <w:p w:rsidR="00977101" w:rsidRDefault="002B4E84" w:rsidP="00734433">
      <w:pPr>
        <w:pStyle w:val="a8"/>
        <w:rPr>
          <w:rFonts w:ascii="Times New Roman" w:hAnsi="Times New Roman"/>
          <w:sz w:val="28"/>
          <w:szCs w:val="28"/>
        </w:rPr>
      </w:pPr>
      <w:r w:rsidRPr="00734433"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11.</w:t>
      </w:r>
      <w:r w:rsidRPr="00734433">
        <w:rPr>
          <w:rFonts w:ascii="Times New Roman" w:hAnsi="Times New Roman"/>
          <w:sz w:val="28"/>
          <w:szCs w:val="28"/>
        </w:rPr>
        <w:t>Способность знать и аргументировать основные правила поведения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84" w:rsidRPr="00734433">
        <w:rPr>
          <w:rFonts w:ascii="Times New Roman" w:hAnsi="Times New Roman"/>
          <w:sz w:val="28"/>
          <w:szCs w:val="28"/>
        </w:rPr>
        <w:t>в природе; анализировать и оценивать последствия деятельности человека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84" w:rsidRPr="00734433">
        <w:rPr>
          <w:rFonts w:ascii="Times New Roman" w:hAnsi="Times New Roman"/>
          <w:sz w:val="28"/>
          <w:szCs w:val="28"/>
        </w:rPr>
        <w:t>в природе;</w:t>
      </w:r>
    </w:p>
    <w:p w:rsidR="00977101" w:rsidRDefault="002B4E84" w:rsidP="00734433">
      <w:pPr>
        <w:pStyle w:val="a8"/>
        <w:rPr>
          <w:rFonts w:ascii="Times New Roman" w:hAnsi="Times New Roman"/>
          <w:sz w:val="28"/>
          <w:szCs w:val="28"/>
        </w:rPr>
      </w:pPr>
      <w:r w:rsidRPr="00734433"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12.</w:t>
      </w:r>
      <w:r w:rsidRPr="00734433">
        <w:rPr>
          <w:rFonts w:ascii="Times New Roman" w:hAnsi="Times New Roman"/>
          <w:sz w:val="28"/>
          <w:szCs w:val="28"/>
        </w:rPr>
        <w:t xml:space="preserve">Способность описывать и использовать приемы выращивания и 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размножения домашних животных, ухода за ними </w:t>
      </w:r>
      <w:r>
        <w:rPr>
          <w:rFonts w:ascii="Times New Roman" w:hAnsi="Times New Roman"/>
          <w:sz w:val="28"/>
          <w:szCs w:val="28"/>
        </w:rPr>
        <w:t xml:space="preserve">в домашних условиях 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и </w:t>
      </w:r>
      <w:r w:rsidR="002B4E84" w:rsidRPr="0073443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B4E84" w:rsidRPr="00734433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="002B4E84" w:rsidRPr="00734433">
        <w:rPr>
          <w:rFonts w:ascii="Times New Roman" w:hAnsi="Times New Roman"/>
          <w:sz w:val="28"/>
          <w:szCs w:val="28"/>
        </w:rPr>
        <w:t>;</w:t>
      </w:r>
    </w:p>
    <w:p w:rsidR="00977101" w:rsidRDefault="002B4E84" w:rsidP="00734433">
      <w:pPr>
        <w:pStyle w:val="a8"/>
        <w:rPr>
          <w:rFonts w:ascii="Times New Roman" w:hAnsi="Times New Roman"/>
          <w:sz w:val="28"/>
          <w:szCs w:val="28"/>
        </w:rPr>
      </w:pPr>
      <w:r w:rsidRPr="00734433"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13.</w:t>
      </w:r>
      <w:r w:rsidRPr="00734433">
        <w:rPr>
          <w:rFonts w:ascii="Times New Roman" w:hAnsi="Times New Roman"/>
          <w:sz w:val="28"/>
          <w:szCs w:val="28"/>
        </w:rPr>
        <w:t>Способность находить в учебной, научно-популярной литературе,</w:t>
      </w:r>
    </w:p>
    <w:p w:rsidR="00977101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Интернет-ресурса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информацию о живой природе, оформлять ее в виде</w:t>
      </w:r>
    </w:p>
    <w:p w:rsidR="002B4E84" w:rsidRPr="00734433" w:rsidRDefault="00977101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84" w:rsidRPr="00734433">
        <w:rPr>
          <w:rFonts w:ascii="Times New Roman" w:hAnsi="Times New Roman"/>
          <w:sz w:val="28"/>
          <w:szCs w:val="28"/>
        </w:rPr>
        <w:t>письменных сообщений, докладов, рефератов;</w:t>
      </w:r>
    </w:p>
    <w:p w:rsidR="002B4E84" w:rsidRDefault="002B4E84" w:rsidP="006B46A5">
      <w:pPr>
        <w:pStyle w:val="a8"/>
        <w:rPr>
          <w:rFonts w:ascii="Times New Roman" w:hAnsi="Times New Roman"/>
          <w:sz w:val="28"/>
          <w:szCs w:val="28"/>
        </w:rPr>
      </w:pPr>
      <w:r w:rsidRPr="00734433">
        <w:rPr>
          <w:rFonts w:ascii="Times New Roman" w:hAnsi="Times New Roman"/>
          <w:sz w:val="28"/>
          <w:szCs w:val="28"/>
        </w:rPr>
        <w:t xml:space="preserve"> </w:t>
      </w:r>
      <w:r w:rsidR="00977101">
        <w:rPr>
          <w:rFonts w:ascii="Times New Roman" w:hAnsi="Times New Roman"/>
          <w:sz w:val="28"/>
          <w:szCs w:val="28"/>
        </w:rPr>
        <w:t xml:space="preserve">                        14.</w:t>
      </w:r>
      <w:r w:rsidRPr="00734433">
        <w:rPr>
          <w:rFonts w:ascii="Times New Roman" w:hAnsi="Times New Roman"/>
          <w:sz w:val="28"/>
          <w:szCs w:val="28"/>
        </w:rPr>
        <w:t>Способность знать и соблюдать правила работы в кабинете</w:t>
      </w:r>
      <w:r w:rsidRPr="00691710">
        <w:t xml:space="preserve"> </w:t>
      </w:r>
      <w:r w:rsidRPr="00977101">
        <w:rPr>
          <w:rFonts w:ascii="Times New Roman" w:hAnsi="Times New Roman"/>
          <w:sz w:val="28"/>
          <w:szCs w:val="28"/>
        </w:rPr>
        <w:t>биологии</w:t>
      </w:r>
      <w:r w:rsidR="00977101">
        <w:rPr>
          <w:rFonts w:ascii="Times New Roman" w:hAnsi="Times New Roman"/>
          <w:sz w:val="28"/>
          <w:szCs w:val="28"/>
        </w:rPr>
        <w:t>.</w:t>
      </w:r>
    </w:p>
    <w:p w:rsidR="006B46A5" w:rsidRPr="006B46A5" w:rsidRDefault="006B46A5" w:rsidP="006B46A5">
      <w:pPr>
        <w:pStyle w:val="a8"/>
      </w:pPr>
    </w:p>
    <w:p w:rsidR="002B4E84" w:rsidRDefault="00650D4B" w:rsidP="006846B2">
      <w:pPr>
        <w:pStyle w:val="a9"/>
        <w:ind w:left="786" w:right="1134" w:firstLine="34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2B4E84" w:rsidRPr="002B4E84">
        <w:rPr>
          <w:b/>
          <w:i/>
          <w:sz w:val="28"/>
          <w:szCs w:val="28"/>
        </w:rPr>
        <w:t>Обучающиеся</w:t>
      </w:r>
      <w:proofErr w:type="gramEnd"/>
      <w:r w:rsidR="002B4E84" w:rsidRPr="002B4E84">
        <w:rPr>
          <w:b/>
          <w:i/>
          <w:sz w:val="28"/>
          <w:szCs w:val="28"/>
        </w:rPr>
        <w:t xml:space="preserve"> получат возможность научиться:</w:t>
      </w:r>
    </w:p>
    <w:p w:rsidR="00650D4B" w:rsidRPr="006846B2" w:rsidRDefault="00650D4B" w:rsidP="006846B2">
      <w:pPr>
        <w:pStyle w:val="a9"/>
        <w:ind w:left="786" w:right="1134" w:firstLine="348"/>
        <w:rPr>
          <w:b/>
          <w:i/>
          <w:sz w:val="28"/>
          <w:szCs w:val="28"/>
        </w:rPr>
      </w:pP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1.</w:t>
      </w:r>
      <w:r w:rsidR="006846B2" w:rsidRPr="00734433">
        <w:rPr>
          <w:rFonts w:ascii="Times New Roman" w:hAnsi="Times New Roman"/>
          <w:sz w:val="28"/>
          <w:szCs w:val="28"/>
        </w:rPr>
        <w:t>П</w:t>
      </w:r>
      <w:r w:rsidR="002B4E84" w:rsidRPr="00734433">
        <w:rPr>
          <w:rFonts w:ascii="Times New Roman" w:hAnsi="Times New Roman"/>
          <w:sz w:val="28"/>
          <w:szCs w:val="28"/>
        </w:rPr>
        <w:t xml:space="preserve">онимать экологические проблемы, возникающие в условиях </w:t>
      </w:r>
    </w:p>
    <w:p w:rsidR="002B4E84" w:rsidRPr="00734433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н</w:t>
      </w:r>
      <w:r w:rsidR="002B4E84" w:rsidRPr="00734433">
        <w:rPr>
          <w:rFonts w:ascii="Times New Roman" w:hAnsi="Times New Roman"/>
          <w:sz w:val="28"/>
          <w:szCs w:val="28"/>
        </w:rPr>
        <w:t>ер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84" w:rsidRPr="00734433">
        <w:rPr>
          <w:rFonts w:ascii="Times New Roman" w:hAnsi="Times New Roman"/>
          <w:sz w:val="28"/>
          <w:szCs w:val="28"/>
        </w:rPr>
        <w:t>природопользования, и пути решения этих проблем;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</w:t>
      </w:r>
      <w:r w:rsidR="006846B2" w:rsidRPr="00734433">
        <w:rPr>
          <w:rFonts w:ascii="Times New Roman" w:hAnsi="Times New Roman"/>
          <w:sz w:val="28"/>
          <w:szCs w:val="28"/>
        </w:rPr>
        <w:t>Н</w:t>
      </w:r>
      <w:r w:rsidR="002B4E84" w:rsidRPr="00734433">
        <w:rPr>
          <w:rFonts w:ascii="Times New Roman" w:hAnsi="Times New Roman"/>
          <w:sz w:val="28"/>
          <w:szCs w:val="28"/>
        </w:rPr>
        <w:t xml:space="preserve">аходить информацию по вопросам </w:t>
      </w:r>
      <w:r w:rsidR="006846B2" w:rsidRPr="00734433">
        <w:rPr>
          <w:rFonts w:ascii="Times New Roman" w:hAnsi="Times New Roman"/>
          <w:sz w:val="28"/>
          <w:szCs w:val="28"/>
        </w:rPr>
        <w:t xml:space="preserve">зоологии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в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научно-популярной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литературе, специализированных биологических словарях, справочниках,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B4E84" w:rsidRPr="00734433">
        <w:rPr>
          <w:rFonts w:ascii="Times New Roman" w:hAnsi="Times New Roman"/>
          <w:sz w:val="28"/>
          <w:szCs w:val="28"/>
        </w:rPr>
        <w:t xml:space="preserve">нтернет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ресурса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>, анализировать и оценивать ее, переводить из одной</w:t>
      </w:r>
    </w:p>
    <w:p w:rsidR="002B4E84" w:rsidRPr="00734433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формы в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другую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>;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3.</w:t>
      </w:r>
      <w:r w:rsidR="006846B2" w:rsidRPr="00734433">
        <w:rPr>
          <w:rFonts w:ascii="Times New Roman" w:hAnsi="Times New Roman"/>
          <w:sz w:val="28"/>
          <w:szCs w:val="28"/>
        </w:rPr>
        <w:t>О</w:t>
      </w:r>
      <w:r w:rsidR="002B4E84" w:rsidRPr="00734433">
        <w:rPr>
          <w:rFonts w:ascii="Times New Roman" w:hAnsi="Times New Roman"/>
          <w:sz w:val="28"/>
          <w:szCs w:val="28"/>
        </w:rPr>
        <w:t>риентироваться в системе моральных норм и ценностей по отношению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к объектам живой природы</w:t>
      </w:r>
      <w:r w:rsidR="006846B2" w:rsidRPr="00734433">
        <w:rPr>
          <w:rFonts w:ascii="Times New Roman" w:hAnsi="Times New Roman"/>
          <w:sz w:val="28"/>
          <w:szCs w:val="28"/>
        </w:rPr>
        <w:t xml:space="preserve"> (животным)</w:t>
      </w:r>
      <w:r w:rsidR="002B4E84" w:rsidRPr="00734433">
        <w:rPr>
          <w:rFonts w:ascii="Times New Roman" w:hAnsi="Times New Roman"/>
          <w:sz w:val="28"/>
          <w:szCs w:val="28"/>
        </w:rPr>
        <w:t>, собственному здоровью и здоровью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других людей</w:t>
      </w:r>
      <w:r>
        <w:rPr>
          <w:rFonts w:ascii="Times New Roman" w:hAnsi="Times New Roman"/>
          <w:sz w:val="28"/>
          <w:szCs w:val="28"/>
        </w:rPr>
        <w:t>.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B4E84" w:rsidRPr="00734433">
        <w:rPr>
          <w:rFonts w:ascii="Times New Roman" w:hAnsi="Times New Roman"/>
          <w:sz w:val="28"/>
          <w:szCs w:val="28"/>
        </w:rPr>
        <w:t xml:space="preserve">ризнание высокой ценности жизни во всех ее проявлениях,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>экологическое сознание, эмоционально-ценностное отношение к объектам</w:t>
      </w:r>
    </w:p>
    <w:p w:rsidR="002B4E84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живой природы.</w:t>
      </w:r>
    </w:p>
    <w:p w:rsidR="00D202CB" w:rsidRPr="00734433" w:rsidRDefault="00D202CB" w:rsidP="00734433">
      <w:pPr>
        <w:pStyle w:val="a8"/>
        <w:rPr>
          <w:rFonts w:ascii="Times New Roman" w:hAnsi="Times New Roman"/>
          <w:sz w:val="28"/>
          <w:szCs w:val="28"/>
        </w:rPr>
      </w:pP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4.</w:t>
      </w:r>
      <w:r w:rsidR="006846B2" w:rsidRPr="00734433">
        <w:rPr>
          <w:rFonts w:ascii="Times New Roman" w:hAnsi="Times New Roman"/>
          <w:sz w:val="28"/>
          <w:szCs w:val="28"/>
        </w:rPr>
        <w:t>С</w:t>
      </w:r>
      <w:r w:rsidR="002B4E84" w:rsidRPr="00734433">
        <w:rPr>
          <w:rFonts w:ascii="Times New Roman" w:hAnsi="Times New Roman"/>
          <w:sz w:val="28"/>
          <w:szCs w:val="28"/>
        </w:rPr>
        <w:t xml:space="preserve">оздавать собственные письменные и устные сообщения о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проблема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в области </w:t>
      </w:r>
      <w:r w:rsidR="006846B2" w:rsidRPr="00734433">
        <w:rPr>
          <w:rFonts w:ascii="Times New Roman" w:hAnsi="Times New Roman"/>
          <w:sz w:val="28"/>
          <w:szCs w:val="28"/>
        </w:rPr>
        <w:t>зоологии</w:t>
      </w:r>
      <w:r w:rsidR="002B4E84" w:rsidRPr="00734433">
        <w:rPr>
          <w:rFonts w:ascii="Times New Roman" w:hAnsi="Times New Roman"/>
          <w:sz w:val="28"/>
          <w:szCs w:val="28"/>
        </w:rPr>
        <w:t xml:space="preserve"> и охраны окружающей среды на основе 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нескольких источников информации, сопровождать выступление презентацией, </w:t>
      </w:r>
    </w:p>
    <w:p w:rsidR="002B4E84" w:rsidRPr="00734433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4E84" w:rsidRPr="00734433">
        <w:rPr>
          <w:rFonts w:ascii="Times New Roman" w:hAnsi="Times New Roman"/>
          <w:sz w:val="28"/>
          <w:szCs w:val="28"/>
        </w:rPr>
        <w:t>учитывая особенности аудитории сверстников;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5.</w:t>
      </w:r>
      <w:r w:rsidR="006846B2" w:rsidRPr="00734433">
        <w:rPr>
          <w:rFonts w:ascii="Times New Roman" w:hAnsi="Times New Roman"/>
          <w:sz w:val="28"/>
          <w:szCs w:val="28"/>
        </w:rPr>
        <w:t>Р</w:t>
      </w:r>
      <w:r w:rsidR="002B4E84" w:rsidRPr="00734433">
        <w:rPr>
          <w:rFonts w:ascii="Times New Roman" w:hAnsi="Times New Roman"/>
          <w:sz w:val="28"/>
          <w:szCs w:val="28"/>
        </w:rPr>
        <w:t>аботать в группе сверстников при решении познавательных задач</w:t>
      </w:r>
      <w:r>
        <w:rPr>
          <w:rFonts w:ascii="Times New Roman" w:hAnsi="Times New Roman"/>
          <w:sz w:val="28"/>
          <w:szCs w:val="28"/>
        </w:rPr>
        <w:t>,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связанных</w:t>
      </w:r>
      <w:proofErr w:type="gramEnd"/>
      <w:r w:rsidR="002B4E84" w:rsidRPr="00734433">
        <w:rPr>
          <w:rFonts w:ascii="Times New Roman" w:hAnsi="Times New Roman"/>
          <w:sz w:val="28"/>
          <w:szCs w:val="28"/>
        </w:rPr>
        <w:t xml:space="preserve"> с теоретическими и практическими проблемами в области</w:t>
      </w:r>
    </w:p>
    <w:p w:rsidR="002B4E84" w:rsidRPr="00734433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846B2" w:rsidRPr="00734433">
        <w:rPr>
          <w:rFonts w:ascii="Times New Roman" w:hAnsi="Times New Roman"/>
          <w:sz w:val="28"/>
          <w:szCs w:val="28"/>
        </w:rPr>
        <w:t xml:space="preserve">зоологии и </w:t>
      </w:r>
      <w:r w:rsidR="002B4E84" w:rsidRPr="00734433">
        <w:rPr>
          <w:rFonts w:ascii="Times New Roman" w:hAnsi="Times New Roman"/>
          <w:sz w:val="28"/>
          <w:szCs w:val="28"/>
        </w:rPr>
        <w:t>экологии</w:t>
      </w:r>
      <w:r w:rsidR="006846B2" w:rsidRPr="00734433">
        <w:rPr>
          <w:rFonts w:ascii="Times New Roman" w:hAnsi="Times New Roman"/>
          <w:sz w:val="28"/>
          <w:szCs w:val="28"/>
        </w:rPr>
        <w:t>.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6.</w:t>
      </w:r>
      <w:r w:rsidR="006846B2" w:rsidRPr="00734433">
        <w:rPr>
          <w:rFonts w:ascii="Times New Roman" w:hAnsi="Times New Roman"/>
          <w:sz w:val="28"/>
          <w:szCs w:val="28"/>
        </w:rPr>
        <w:t>О</w:t>
      </w:r>
      <w:r w:rsidR="002B4E84" w:rsidRPr="00734433">
        <w:rPr>
          <w:rFonts w:ascii="Times New Roman" w:hAnsi="Times New Roman"/>
          <w:sz w:val="28"/>
          <w:szCs w:val="28"/>
        </w:rPr>
        <w:t>хран</w:t>
      </w:r>
      <w:r w:rsidR="006846B2" w:rsidRPr="00734433">
        <w:rPr>
          <w:rFonts w:ascii="Times New Roman" w:hAnsi="Times New Roman"/>
          <w:sz w:val="28"/>
          <w:szCs w:val="28"/>
        </w:rPr>
        <w:t>ять</w:t>
      </w:r>
      <w:r w:rsidR="002B4E84" w:rsidRPr="00734433">
        <w:rPr>
          <w:rFonts w:ascii="Times New Roman" w:hAnsi="Times New Roman"/>
          <w:sz w:val="28"/>
          <w:szCs w:val="28"/>
        </w:rPr>
        <w:t xml:space="preserve"> окружающ</w:t>
      </w:r>
      <w:r w:rsidR="00143280" w:rsidRPr="00734433">
        <w:rPr>
          <w:rFonts w:ascii="Times New Roman" w:hAnsi="Times New Roman"/>
          <w:sz w:val="28"/>
          <w:szCs w:val="28"/>
        </w:rPr>
        <w:t>ую среду</w:t>
      </w:r>
      <w:r w:rsidR="002B4E84" w:rsidRPr="00734433">
        <w:rPr>
          <w:rFonts w:ascii="Times New Roman" w:hAnsi="Times New Roman"/>
          <w:sz w:val="28"/>
          <w:szCs w:val="28"/>
        </w:rPr>
        <w:t>, планировать совместную деятельность,</w:t>
      </w:r>
    </w:p>
    <w:p w:rsidR="00650D4B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учитывать мнение окружающих и адекватно оценивать </w:t>
      </w:r>
      <w:proofErr w:type="gramStart"/>
      <w:r w:rsidR="002B4E84" w:rsidRPr="00734433">
        <w:rPr>
          <w:rFonts w:ascii="Times New Roman" w:hAnsi="Times New Roman"/>
          <w:sz w:val="28"/>
          <w:szCs w:val="28"/>
        </w:rPr>
        <w:t>собственный</w:t>
      </w:r>
      <w:proofErr w:type="gramEnd"/>
    </w:p>
    <w:p w:rsidR="002B4E84" w:rsidRPr="00734433" w:rsidRDefault="00650D4B" w:rsidP="007344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B4E84" w:rsidRPr="00734433">
        <w:rPr>
          <w:rFonts w:ascii="Times New Roman" w:hAnsi="Times New Roman"/>
          <w:sz w:val="28"/>
          <w:szCs w:val="28"/>
        </w:rPr>
        <w:t xml:space="preserve"> вклад в деятельность группы.</w:t>
      </w:r>
    </w:p>
    <w:p w:rsidR="002B4E84" w:rsidRPr="00734433" w:rsidRDefault="002B4E84" w:rsidP="00734433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912384" w:rsidRPr="00691710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Pr="00691710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Default="00912384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16ADA" w:rsidRDefault="00716ADA" w:rsidP="00912384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12384" w:rsidRPr="001250E0" w:rsidRDefault="00912384" w:rsidP="00055CAD">
      <w:pPr>
        <w:spacing w:line="240" w:lineRule="auto"/>
        <w:ind w:right="113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425" w:rsidRDefault="009D76C2" w:rsidP="00B40D4A">
      <w:pPr>
        <w:spacing w:line="240" w:lineRule="auto"/>
        <w:ind w:left="1134" w:right="1134"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</w:t>
      </w:r>
      <w:r w:rsidR="008A0425" w:rsidRPr="001250E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2384" w:rsidRPr="00B40D4A" w:rsidRDefault="00912384" w:rsidP="00B40D4A">
      <w:pPr>
        <w:spacing w:line="240" w:lineRule="auto"/>
        <w:ind w:left="1134" w:right="1134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54" w:type="dxa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391"/>
        <w:gridCol w:w="3063"/>
      </w:tblGrid>
      <w:tr w:rsidR="008A0425" w:rsidRPr="001250E0" w:rsidTr="000A56A1">
        <w:trPr>
          <w:trHeight w:val="4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E232A0" w:rsidRDefault="008A0425" w:rsidP="00E232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8A0425" w:rsidRPr="001250E0" w:rsidTr="000A56A1">
        <w:trPr>
          <w:trHeight w:val="6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8A0425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221C2E" w:rsidRDefault="00980859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0425" w:rsidRPr="001250E0" w:rsidTr="000A56A1">
        <w:trPr>
          <w:trHeight w:val="2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980859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ла</w:t>
            </w:r>
            <w:r w:rsidR="008A0425" w:rsidRPr="001250E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221C2E" w:rsidRDefault="00980859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425" w:rsidRPr="001250E0" w:rsidTr="000A56A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980859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221C2E" w:rsidRDefault="00D17389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0425" w:rsidRPr="001250E0" w:rsidTr="000A56A1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583321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леточные.</w:t>
            </w:r>
            <w:r w:rsidR="008A0425" w:rsidRPr="00125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221C2E" w:rsidRDefault="00583321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0425" w:rsidRPr="001250E0" w:rsidTr="000A56A1">
        <w:trPr>
          <w:trHeight w:val="1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1250E0" w:rsidRDefault="00D202CB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A0425"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4B7544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вотного мира на Земл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25" w:rsidRPr="00221C2E" w:rsidRDefault="004B754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425" w:rsidRPr="001250E0" w:rsidTr="000A56A1">
        <w:trPr>
          <w:trHeight w:val="15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  <w:p w:rsidR="008A0425" w:rsidRPr="001250E0" w:rsidRDefault="008A0425" w:rsidP="001250E0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A" w:rsidRDefault="000A56A1" w:rsidP="001250E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8A0425" w:rsidRPr="00221C2E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  <w:p w:rsidR="008A0425" w:rsidRPr="00221C2E" w:rsidRDefault="000A56A1" w:rsidP="000A56A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A0425" w:rsidRPr="00221C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</w:t>
            </w:r>
            <w:r w:rsidR="00B40D4A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аторных</w:t>
            </w:r>
            <w:r w:rsidR="00B40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0425" w:rsidRPr="00221C2E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</w:p>
        </w:tc>
      </w:tr>
    </w:tbl>
    <w:p w:rsidR="008A0425" w:rsidRPr="001250E0" w:rsidRDefault="008A0425" w:rsidP="00125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25D" w:rsidRDefault="0090325D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90325D" w:rsidRDefault="0090325D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AB6882" w:rsidRPr="00D15173" w:rsidRDefault="00AB6882" w:rsidP="00AB6882">
      <w:pPr>
        <w:pStyle w:val="a8"/>
        <w:rPr>
          <w:rFonts w:ascii="Times New Roman" w:hAnsi="Times New Roman"/>
          <w:sz w:val="32"/>
          <w:szCs w:val="32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3430E3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Тема 1. Общие сведения о  животном мире. Введение  (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 часа)</w:t>
      </w:r>
    </w:p>
    <w:p w:rsidR="007D0323" w:rsidRDefault="007D0323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Зоология – наука о царстве Животные. Отличие животных от растений. </w:t>
      </w:r>
    </w:p>
    <w:p w:rsidR="00AB6882" w:rsidRPr="00AB6882" w:rsidRDefault="007D0323" w:rsidP="00AB6882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ногообразие животных, их распространение. Методы изучения животных.</w:t>
      </w:r>
    </w:p>
    <w:p w:rsidR="007D0323" w:rsidRDefault="007D0323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Среды жизни и места обитания животных. Зависимость жизни животных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0E384B" w:rsidRDefault="007D0323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человека. Охрана животного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ира. Редкие и исчезающие виды животных.</w:t>
      </w:r>
    </w:p>
    <w:p w:rsidR="000E384B" w:rsidRDefault="000E384B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Красная книга.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Систематика животных. Основные систематические категории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</w:p>
    <w:p w:rsidR="000E384B" w:rsidRDefault="000E384B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животных: царство,</w:t>
      </w:r>
      <w:r w:rsidR="00730B47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одцарство</w:t>
      </w:r>
      <w:proofErr w:type="spell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, тип, класс, отряд, семейство, род, вид, </w:t>
      </w:r>
    </w:p>
    <w:p w:rsidR="00AB6882" w:rsidRPr="00641FEA" w:rsidRDefault="000E384B" w:rsidP="00AB6882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опуляция. Значение</w:t>
      </w:r>
      <w:r w:rsidR="00641FEA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лассификации животных.</w:t>
      </w:r>
    </w:p>
    <w:p w:rsidR="00AB6882" w:rsidRPr="00AB6882" w:rsidRDefault="003430E3" w:rsidP="00AB6882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раткая история развития зоологии. Достижения современной зоологии.</w:t>
      </w:r>
    </w:p>
    <w:p w:rsidR="00AB6882" w:rsidRDefault="003430E3" w:rsidP="00AB6882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оль зоологии в практической деятельности людей.</w:t>
      </w:r>
    </w:p>
    <w:p w:rsidR="00AB6882" w:rsidRPr="00AB6882" w:rsidRDefault="00AB6882" w:rsidP="00AB6882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D15173" w:rsidRDefault="003430E3" w:rsidP="00AB6882">
      <w:pPr>
        <w:pStyle w:val="a8"/>
        <w:rPr>
          <w:rFonts w:ascii="Times New Roman" w:hAnsi="Times New Roman"/>
          <w:sz w:val="32"/>
          <w:szCs w:val="32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BC68B1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Тема 2. 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Строение тела животного</w:t>
      </w:r>
      <w:r w:rsidR="00BC68B1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 (1 час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)</w:t>
      </w:r>
    </w:p>
    <w:p w:rsidR="003430E3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Животный организм как биосистема. Клетка как структурная единица </w:t>
      </w:r>
    </w:p>
    <w:p w:rsidR="003430E3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рганизма. Особенности животных клеток и тканей. Органы и системы органов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3430E3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рганизмов. Регуляция деятельности органов, систем органов и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целостного</w:t>
      </w:r>
      <w:proofErr w:type="gramEnd"/>
    </w:p>
    <w:p w:rsidR="00AB6882" w:rsidRPr="00AB6882" w:rsidRDefault="003430E3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организма.</w:t>
      </w:r>
    </w:p>
    <w:p w:rsidR="00AB6882" w:rsidRPr="00D15173" w:rsidRDefault="003430E3" w:rsidP="000E384B">
      <w:pPr>
        <w:pStyle w:val="a8"/>
        <w:rPr>
          <w:rFonts w:ascii="Times New Roman" w:hAnsi="Times New Roman"/>
          <w:sz w:val="32"/>
          <w:szCs w:val="32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</w:t>
      </w:r>
      <w:r w:rsidR="000E384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Тема 3.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AB6882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Подцарство</w:t>
      </w:r>
      <w:proofErr w:type="spellEnd"/>
      <w:r w:rsidR="00AB6882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 Простейшие (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32"/>
          <w:szCs w:val="32"/>
        </w:rPr>
        <w:t xml:space="preserve"> часа)</w:t>
      </w:r>
    </w:p>
    <w:p w:rsidR="003430E3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щая характеристика простейших как одноклеточных организмов.</w:t>
      </w:r>
    </w:p>
    <w:p w:rsidR="003430E3" w:rsidRDefault="00AB6882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нообразие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ростейших в природе. Разнообразие их представителей в водоемах, </w:t>
      </w:r>
      <w:r w:rsidR="003430E3">
        <w:rPr>
          <w:rStyle w:val="c5"/>
          <w:rFonts w:ascii="Times New Roman" w:hAnsi="Times New Roman"/>
          <w:color w:val="000000"/>
          <w:sz w:val="28"/>
          <w:szCs w:val="28"/>
        </w:rPr>
        <w:t xml:space="preserve">   </w:t>
      </w:r>
    </w:p>
    <w:p w:rsidR="00AB6882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очва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в кишечнике животных.</w:t>
      </w:r>
    </w:p>
    <w:p w:rsidR="00D202CB" w:rsidRPr="003430E3" w:rsidRDefault="00D202CB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3430E3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Саркодовые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ыкновенная амеба как организм. Внешний вид и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нутреннее</w:t>
      </w:r>
      <w:proofErr w:type="gramEnd"/>
    </w:p>
    <w:p w:rsidR="000E384B" w:rsidRDefault="003430E3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строение (цитоплазма, ядро, вакуоли). Жизнедеятельность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дноклеточны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рганизмов: движение, питание, дыхание, выделение, размножение, 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инцистирование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Жгутиконосцы.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 Эвглена зеленая как простейшее, сочетающее черты животных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растений. Колониальные жгутиковые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Инфузории.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 Инфузория-туфелька как более сложное простейшее. Половой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роцесс. Ползающие и сидячие инфузории. Симбиотические инфузории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рупны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Болезнетворные простейшие: дизентерийная амеба,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алярийный паразит. Предупреждение заражения дизентерийной амебой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.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йоны распространения малярии. Борьба с малярией. Вакцинация людей,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D37BE" w:rsidRPr="00BC233C" w:rsidRDefault="000E384B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ыезжающи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далеко за пределы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Значение простейших в природе и жизни человека.</w:t>
      </w:r>
    </w:p>
    <w:p w:rsidR="00AB6882" w:rsidRDefault="000E384B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ая работ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1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строения инфузории-туфельки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CD151B" w:rsidRDefault="00CD151B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D151B" w:rsidRDefault="00CD151B" w:rsidP="000E384B">
      <w:pPr>
        <w:pStyle w:val="a8"/>
        <w:rPr>
          <w:rStyle w:val="c0"/>
          <w:rFonts w:ascii="Times New Roman" w:hAnsi="Times New Roman"/>
          <w:b/>
          <w:bCs/>
          <w:iCs/>
          <w:color w:val="000000"/>
          <w:sz w:val="32"/>
          <w:szCs w:val="32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Pr="00D15173">
        <w:rPr>
          <w:rStyle w:val="c0"/>
          <w:rFonts w:ascii="Times New Roman" w:hAnsi="Times New Roman"/>
          <w:b/>
          <w:bCs/>
          <w:iCs/>
          <w:color w:val="000000"/>
          <w:sz w:val="32"/>
          <w:szCs w:val="32"/>
        </w:rPr>
        <w:t xml:space="preserve">Тема 4. </w:t>
      </w:r>
      <w:proofErr w:type="spellStart"/>
      <w:r w:rsidRPr="00D15173">
        <w:rPr>
          <w:rStyle w:val="c0"/>
          <w:rFonts w:ascii="Times New Roman" w:hAnsi="Times New Roman"/>
          <w:b/>
          <w:bCs/>
          <w:iCs/>
          <w:color w:val="000000"/>
          <w:sz w:val="32"/>
          <w:szCs w:val="32"/>
        </w:rPr>
        <w:t>Подцарство</w:t>
      </w:r>
      <w:proofErr w:type="spellEnd"/>
      <w:r w:rsidRPr="00D15173">
        <w:rPr>
          <w:rStyle w:val="c0"/>
          <w:rFonts w:ascii="Times New Roman" w:hAnsi="Times New Roman"/>
          <w:b/>
          <w:bCs/>
          <w:iCs/>
          <w:color w:val="000000"/>
          <w:sz w:val="32"/>
          <w:szCs w:val="32"/>
        </w:rPr>
        <w:t xml:space="preserve"> Многоклеточные животные (27 часов).</w:t>
      </w:r>
    </w:p>
    <w:p w:rsidR="00BC233C" w:rsidRPr="00BC233C" w:rsidRDefault="00BC233C" w:rsidP="000E384B">
      <w:pPr>
        <w:pStyle w:val="a8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AB6882" w:rsidRPr="00D15173" w:rsidRDefault="000E384B" w:rsidP="000E384B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4.1.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Тип кишечнополостные </w:t>
      </w:r>
      <w:r w:rsidR="00730B47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животные 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(1час)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типа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ишечнополостны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. Пресноводная гидра.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нешний вид и поведение. Внутреннее строение. </w:t>
      </w:r>
      <w:proofErr w:type="spell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вухслойность</w:t>
      </w:r>
      <w:proofErr w:type="spell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. Экт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энтодерма. Разнообразие клеток. Питание гидры. Дыхание. Раздражимость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множение гидры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егенерация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Значение в природе.</w:t>
      </w:r>
      <w:r>
        <w:rPr>
          <w:rFonts w:ascii="Times New Roman" w:hAnsi="Times New Roman"/>
          <w:sz w:val="28"/>
          <w:szCs w:val="28"/>
        </w:rPr>
        <w:t xml:space="preserve">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орские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кишечнополостные. Их многообразие и значение. Коралловые полипы и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едузы.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Значение кишечнополостных</w:t>
      </w:r>
      <w:r w:rsidR="00730B47">
        <w:rPr>
          <w:rStyle w:val="c5"/>
          <w:rFonts w:ascii="Times New Roman" w:hAnsi="Times New Roman"/>
          <w:color w:val="000000"/>
          <w:sz w:val="28"/>
          <w:szCs w:val="28"/>
        </w:rPr>
        <w:t xml:space="preserve"> животных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в природе и жизни человека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AB6882" w:rsidRDefault="000E384B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4.2 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Типы червей:</w:t>
      </w:r>
      <w:r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Плоские черви, Круглые черви, Кольчатые черви (</w:t>
      </w:r>
      <w:r w:rsidR="00CD151B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часа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0E384B" w:rsidRDefault="00AB6882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 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нообразие червей. Типы червей. Основные группы </w:t>
      </w:r>
      <w:proofErr w:type="gramStart"/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свободноживущих</w:t>
      </w:r>
      <w:proofErr w:type="gramEnd"/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аразитических червей. Среда обитания червей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Плоские черви. 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Белая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ланария</w:t>
      </w:r>
      <w:proofErr w:type="spell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как представитель свободноживущих плоских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червей. Внешний вид. Двусторонняя симметрия. Покровы. Мускулатура.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Нервная система и органы чувств. Движение. Питание. Дыхание. Размножение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егенерац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Свиной (бычий) цепень как представитель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аразитических</w:t>
      </w:r>
      <w:proofErr w:type="gramEnd"/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лоских червей. Особенности строения и приспособления к паразитизму.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Цикл развития и смена хозяев.</w:t>
      </w:r>
    </w:p>
    <w:p w:rsidR="006D37BE" w:rsidRPr="000E384B" w:rsidRDefault="006D37BE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730B47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="00CD151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8108F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руглые черви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Нематоды, аскариды, острицы как представители типа </w:t>
      </w:r>
    </w:p>
    <w:p w:rsidR="00730B47" w:rsidRDefault="00730B47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руглых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червей. Их строение, жизнедеятельность. Значение для человека и</w:t>
      </w:r>
    </w:p>
    <w:p w:rsidR="00730B47" w:rsidRDefault="00730B47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животных.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редохранение от заражения паразитическими червями человека</w:t>
      </w:r>
    </w:p>
    <w:p w:rsidR="000E384B" w:rsidRDefault="00730B47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сельскохозяйственных животных.</w:t>
      </w:r>
      <w:r w:rsidR="000E384B"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онятие паразитизм и его биологический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смысл. Взаимоотношения паразита и хозяина. Значение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аразитически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червей в природе и жизни человека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641FEA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</w:t>
      </w:r>
      <w:r w:rsidR="00641FEA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ольчатые черви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Многообразие. Дождевой червь. Среда обитания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нешнее 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и внутреннее строение. Понятие о тканях и органах. Движение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ищеварение,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кровообращение, выделение, дыхание. Размножение и развитие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Значение и 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есто дождевых червей в биогеоценозах.</w:t>
      </w:r>
      <w:r w:rsidR="000E384B"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Значение червей и их </w:t>
      </w:r>
    </w:p>
    <w:p w:rsidR="00AB6882" w:rsidRPr="00641FEA" w:rsidRDefault="00641FEA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место в истории </w:t>
      </w:r>
      <w:r w:rsidR="000E384B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звития животного мира.</w:t>
      </w:r>
    </w:p>
    <w:p w:rsidR="00AB6882" w:rsidRPr="00D708EB" w:rsidRDefault="000E384B" w:rsidP="00CD151B">
      <w:pPr>
        <w:pStyle w:val="a8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6D37BE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я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абот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2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внешнего строения дождевого червя</w:t>
      </w:r>
      <w:r w:rsidR="00CD151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. </w:t>
      </w:r>
    </w:p>
    <w:p w:rsidR="006D37BE" w:rsidRPr="00AB6882" w:rsidRDefault="006D37BE" w:rsidP="00CD151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D15173" w:rsidRDefault="000E384B" w:rsidP="000E384B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6D37BE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4.3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. Тип Моллюски (</w:t>
      </w:r>
      <w:r w:rsidR="006D37BE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часа)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типа. Разнообразие моллюсков. Особенности строения </w:t>
      </w:r>
    </w:p>
    <w:p w:rsidR="000E384B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и поведения, связанные с образом жизни представителей разных классов. Роль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AB6882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ковины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641FEA" w:rsidRDefault="000E384B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641FEA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ласс Брюхоногие моллюски. </w:t>
      </w:r>
      <w:r w:rsidR="00641FEA">
        <w:rPr>
          <w:rStyle w:val="c5"/>
          <w:rFonts w:ascii="Times New Roman" w:hAnsi="Times New Roman"/>
          <w:color w:val="000000"/>
          <w:sz w:val="28"/>
          <w:szCs w:val="28"/>
        </w:rPr>
        <w:t xml:space="preserve">Большой прудовик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и</w:t>
      </w:r>
      <w:r w:rsidR="00641FEA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голый слизень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х приспособленность к среде обитания. Строение. Питание.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ыхание.</w:t>
      </w:r>
    </w:p>
    <w:p w:rsidR="00AB6882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Размножение и развитие. Роль в природе и практическое значение.</w:t>
      </w:r>
    </w:p>
    <w:p w:rsidR="006D37BE" w:rsidRPr="00641FEA" w:rsidRDefault="006D37BE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ласс Двустворчатые моллюски.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 Беззубка (перловица) и мидия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х места обитания. Особенности строения. Передвижение. Питание.</w:t>
      </w:r>
    </w:p>
    <w:p w:rsidR="00AB6882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Дыхание. Размножение. Роль в биоценозах и практическое значение.</w:t>
      </w:r>
    </w:p>
    <w:p w:rsidR="006D37BE" w:rsidRPr="00AB6882" w:rsidRDefault="006D37BE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ласс Головоногие моллюски.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 Осьминоги, кальмары и каракатицы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собенности их строения. Передвижение. Питание. Поведение. Роль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биоценозе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практическое значение.</w:t>
      </w:r>
    </w:p>
    <w:p w:rsidR="006D37BE" w:rsidRDefault="00641FEA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6D37BE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</w:t>
      </w:r>
      <w:r w:rsidR="006D37BE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я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абот</w:t>
      </w:r>
      <w:r w:rsidR="006D37BE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3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D37BE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зучение раковин различных пресноводных и </w:t>
      </w:r>
    </w:p>
    <w:p w:rsidR="00AB6882" w:rsidRDefault="006D37BE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орских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моллюсков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BC233C" w:rsidRPr="006D37BE" w:rsidRDefault="00BC233C" w:rsidP="000E384B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B6882" w:rsidRPr="00D15173" w:rsidRDefault="00641FEA" w:rsidP="000E384B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6D37BE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4.4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. Тип Членистоногие </w:t>
      </w:r>
      <w:r w:rsidR="006D37BE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(4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ас</w:t>
      </w:r>
      <w:r w:rsidR="006D37BE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а</w:t>
      </w:r>
      <w:r w:rsidR="00AB6882" w:rsidRPr="00D15173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)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типа. Сходство и различие членистоногих с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ольчатыми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червями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Ракообразные</w:t>
      </w:r>
      <w:proofErr w:type="gramEnd"/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класса. Речной рак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Места обитания и образ жизни. Особенности строения. Питание. Дыхание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множение. Многообразие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кообразны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. Значение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кообразны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в природе</w:t>
      </w: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жизни человека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Паукообразные</w:t>
      </w:r>
      <w:proofErr w:type="gramEnd"/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щая характеристика и многообразие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аукообразных. Паук-крестовик (любой другой паук). Внешнее строение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еста обитания, образ жизни и поведение. Строение паутины и ее роль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Значение пауков в биогеоценоз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Клещи. Места обитания,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аразитический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раз жизни. Особенности внешнего строения и поведения. Перенос клещами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озбудителей болезней. Клещевой энцефалит. Меры защиты от клещей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Оказание первой помощи при укусе клеща. Роль паукообразных в природе</w:t>
      </w: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их значение для человека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AB6882"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Класс Насекомые. 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щая характеристика класса. Многообразие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насекомых. Особенности строения насекомого Передвижение. Питание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Дыхание. Размножение и развитие насекомых. Типы развития. Важнейшие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тряды насекомых с неполным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ревращением: Прямокрылые, Равнокрылые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lastRenderedPageBreak/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Клопы. Важнейшие отряды насекомых с полным превращением: Бабочки,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Стрекозы, Жесткокрылые (Жуки), Двукрылые, Перепончатокрылые. </w:t>
      </w:r>
    </w:p>
    <w:p w:rsidR="00AB6882" w:rsidRPr="00641FEA" w:rsidRDefault="00641FEA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Насекомые, наносящие вред лесным и сельскохозяйственным растениям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домашнивание насекомых на примере тутового и дубового шелкопрядов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Насекомые – переносчики заболеваний человека.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челы и муравьи –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ественные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насекомые. Особенности их жизни и организации семей.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оведение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Инстинкты. Значение пчел и других перепончатокрылых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 природе и жизни челове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Биологический способ борьбы с насекомыми-</w:t>
      </w:r>
    </w:p>
    <w:p w:rsidR="00AB6882" w:rsidRPr="00641FEA" w:rsidRDefault="00641FEA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редителями. Охрана насекомых.</w:t>
      </w:r>
    </w:p>
    <w:p w:rsidR="0045305C" w:rsidRDefault="00641FEA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45305C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</w:t>
      </w:r>
      <w:r w:rsidR="0045305C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я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абот</w:t>
      </w:r>
      <w:r w:rsidR="0045305C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4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5305C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представителей отрядов насекомых</w:t>
      </w:r>
    </w:p>
    <w:p w:rsidR="00AB6882" w:rsidRDefault="0045305C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по коллекциям».</w:t>
      </w:r>
    </w:p>
    <w:p w:rsidR="00BC233C" w:rsidRPr="00AB6882" w:rsidRDefault="00BC233C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    </w:t>
      </w:r>
      <w:r w:rsidR="00D708EB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4.5. Тип Хордовые. Класс Рыбы  (2 часа).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раткая характеристика типа хорд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Ланцетник – представитель </w:t>
      </w:r>
    </w:p>
    <w:p w:rsidR="00AB6882" w:rsidRPr="00D708EB" w:rsidRDefault="00641FEA" w:rsidP="00D708E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бесчерепных. Местообитание и особенности строения ланцетника. </w:t>
      </w:r>
    </w:p>
    <w:p w:rsidR="00641FEA" w:rsidRDefault="00AB6882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 </w:t>
      </w:r>
      <w:r w:rsidR="00641FEA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подтипа </w:t>
      </w:r>
      <w:proofErr w:type="gramStart"/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Черепные</w:t>
      </w:r>
      <w:proofErr w:type="gramEnd"/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. Общая характеристика надкласса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ыбы. Класс Хрящевые рыбы. Класс Костные рыбы. Особенности строения </w:t>
      </w:r>
    </w:p>
    <w:p w:rsidR="00641FEA" w:rsidRDefault="00641FEA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на примере костистой рыбы. Внешнее строение: части тела, покровы, роль</w:t>
      </w:r>
    </w:p>
    <w:p w:rsidR="00AB6882" w:rsidRPr="00AB6882" w:rsidRDefault="00641FEA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лавников в движении рыб, расположение и значение органов чувств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нутреннее строение костной рыбы: </w:t>
      </w:r>
      <w:proofErr w:type="spellStart"/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порно</w:t>
      </w:r>
      <w:proofErr w:type="spellEnd"/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вигательная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, нервная,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ищеварительная, дыхательная, кровеносная, половая и выделительная</w:t>
      </w:r>
    </w:p>
    <w:p w:rsidR="00822544" w:rsidRDefault="00AB6882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822544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системы. Плавательный пузырь и его значение. Размножение и развитие рыб. </w:t>
      </w:r>
      <w:r w:rsidR="00822544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собенности поведения. Миграции рыб. Плодовитость и уход за потомством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нстинкты и их проявление у рыб. Хрящевые рыбы: акулы и скаты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Многообразие костистых рыб. Осетровые рыбы. Практическое значение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сетровых рыб. Двоякодышащие рыбы. Кистеперые рыбы. Их значение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 происхождении позвоночных животных. Приспособления рыб к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зным</w:t>
      </w:r>
      <w:proofErr w:type="gram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условиям обита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Промысловое значение рыб.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Основные группы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ромысловых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AB6882" w:rsidRPr="00AB6882" w:rsidRDefault="00822544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рыб.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циональное использование, охрана и воспроизводство рыбных ресурсов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Виды рыб, используемые в прудовых хозяйствах</w:t>
      </w:r>
    </w:p>
    <w:p w:rsidR="00AB6882" w:rsidRDefault="00822544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08EB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я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абот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5 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скелета рыбы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D708EB" w:rsidRPr="00AB6882" w:rsidRDefault="00D708EB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AB6882" w:rsidRDefault="00AB6882" w:rsidP="000E384B">
      <w:pPr>
        <w:pStyle w:val="a8"/>
        <w:rPr>
          <w:rFonts w:ascii="Times New Roman" w:hAnsi="Times New Roman"/>
          <w:sz w:val="28"/>
          <w:szCs w:val="28"/>
        </w:rPr>
      </w:pP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="00822544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</w:t>
      </w:r>
      <w:r w:rsidR="00D708EB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4.6.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D708EB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Тип Хордовые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Класс Земноводные</w:t>
      </w:r>
      <w:r w:rsid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(</w:t>
      </w:r>
      <w:r w:rsid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2 часа</w:t>
      </w: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)</w:t>
      </w:r>
      <w:r w:rsid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класса. Внешнее и внутреннее строение лягушки.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Земноводный образ жизни. Питание. Годовой цикл жизни земноводных.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Зимовки. Размножение и развитие лягушки. Метаморфоз земноводных.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Сходство личинок земноводных с рыб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Многообразие земноводных.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Хвостатые (тритоны, саламандры) и бесхвостые (лягушки, жабы, квакши,</w:t>
      </w:r>
      <w:proofErr w:type="gram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жерлянки) земноводные. Значение земноводных в природе и жизни человека. </w:t>
      </w:r>
    </w:p>
    <w:p w:rsidR="00AB6882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храна земноводных.</w:t>
      </w:r>
    </w:p>
    <w:p w:rsidR="00D708EB" w:rsidRPr="00AB6882" w:rsidRDefault="00D708EB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AB6882" w:rsidRDefault="00AB6882" w:rsidP="000E384B">
      <w:pPr>
        <w:pStyle w:val="a8"/>
        <w:rPr>
          <w:rFonts w:ascii="Times New Roman" w:hAnsi="Times New Roman"/>
          <w:sz w:val="28"/>
          <w:szCs w:val="28"/>
        </w:rPr>
      </w:pPr>
      <w:r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="00822544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="00D708EB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4.7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D708EB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Тип Хордовые</w:t>
      </w:r>
      <w:r w:rsidR="00D708EB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 </w:t>
      </w: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Класс Пресмыкающиеся</w:t>
      </w:r>
      <w:r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(2 часа)</w:t>
      </w:r>
    </w:p>
    <w:p w:rsidR="00AB6882" w:rsidRPr="00AB6882" w:rsidRDefault="00822544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щая характеристика класса. Наземно-воздушная среда обитания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собенности внешнего и внутреннего строения (на примере любого вида </w:t>
      </w:r>
      <w:proofErr w:type="gram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ящериц). Приспособления к жизни в наземно-воздушной среде. Питание и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lastRenderedPageBreak/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оведение. Годовой цикл жизни. Размножение и развит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Змеи: ужи, гадюки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.</w:t>
      </w:r>
    </w:p>
    <w:p w:rsidR="00822544" w:rsidRDefault="00AB6882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822544"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Сходство и различие змей и ящериц.</w:t>
      </w:r>
      <w:r w:rsidR="00822544">
        <w:rPr>
          <w:rFonts w:ascii="Times New Roman" w:hAnsi="Times New Roman"/>
          <w:sz w:val="28"/>
          <w:szCs w:val="28"/>
        </w:rPr>
        <w:t xml:space="preserve"> </w:t>
      </w:r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Ядовитый аппарат змей. Действие </w:t>
      </w:r>
      <w:proofErr w:type="gramStart"/>
      <w:r w:rsidRPr="00AB6882">
        <w:rPr>
          <w:rStyle w:val="c5"/>
          <w:rFonts w:ascii="Times New Roman" w:hAnsi="Times New Roman"/>
          <w:color w:val="000000"/>
          <w:sz w:val="28"/>
          <w:szCs w:val="28"/>
        </w:rPr>
        <w:t>змеиного</w:t>
      </w:r>
      <w:proofErr w:type="gram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яда. Предохранение от укусов змеи и первая помощь при укусе ядовитой змеи.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Значение змей в природе и жизн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ругие группы пресмыкающихся: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черепахи, крокодилы. Роль пресмыкающихся в природе и жизни человека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Охрана пресмык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нообразие древних пресмыкающихся. Причины </w:t>
      </w:r>
    </w:p>
    <w:p w:rsidR="00AB6882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их вымирания. Происхождение пресмыкающихся от древних земноводных.</w:t>
      </w:r>
    </w:p>
    <w:p w:rsidR="00D202CB" w:rsidRPr="00AB6882" w:rsidRDefault="00D202CB" w:rsidP="000E384B">
      <w:pPr>
        <w:pStyle w:val="a8"/>
        <w:rPr>
          <w:rFonts w:ascii="Times New Roman" w:hAnsi="Times New Roman"/>
          <w:sz w:val="28"/>
          <w:szCs w:val="28"/>
        </w:rPr>
      </w:pPr>
    </w:p>
    <w:p w:rsidR="00AB6882" w:rsidRPr="00D708EB" w:rsidRDefault="00AB6882" w:rsidP="000E384B">
      <w:pPr>
        <w:pStyle w:val="a8"/>
        <w:rPr>
          <w:rFonts w:ascii="Times New Roman" w:hAnsi="Times New Roman"/>
          <w:sz w:val="28"/>
          <w:szCs w:val="28"/>
        </w:rPr>
      </w:pPr>
      <w:r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           </w:t>
      </w:r>
      <w:r w:rsidR="00822544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            </w:t>
      </w:r>
      <w:r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  </w:t>
      </w:r>
      <w:r w:rsidR="00D708EB"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4.8.</w:t>
      </w:r>
      <w:r w:rsid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Тип Хордовые. </w:t>
      </w:r>
      <w:r w:rsidRPr="00D708EB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Класс Птицы (5 часов)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класса. Среда обитания птиц. Особенности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нешнего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внутреннего строения птиц. Приспособленность к полету. Интенсивность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мена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еществ. </w:t>
      </w:r>
      <w:proofErr w:type="spell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Теплокровность</w:t>
      </w:r>
      <w:proofErr w:type="spell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. Усложнение нервной системы, органов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чувств, поведения, покровов, внутреннего строения по сравнению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ресмыкающимися. Размножение и развитие. Забота о потомстве. Годовой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жизненный цикл и сезонные явления. Перелеты птиц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роисхождение птиц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Многообразие птиц. Страусовые (бескилевые) птицы. Пингвины. </w:t>
      </w:r>
      <w:proofErr w:type="spell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Килегрудые</w:t>
      </w:r>
      <w:proofErr w:type="spellEnd"/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тицы. Особенности строения и приспособления к  условиям обитания.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Образ жизни. Распростран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Экологические группы птиц. Птицы лесов,</w:t>
      </w:r>
    </w:p>
    <w:p w:rsidR="00822544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водоемов и их побережий, открытых пространст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стительноядные, </w:t>
      </w:r>
    </w:p>
    <w:p w:rsidR="0088108F" w:rsidRDefault="00822544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насекомоядные, хищные и всеядные птицы. Многообразие птиц. Охрана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тиц. Роль птиц в биогеоценозах и жизни человека. Промысловые птицы,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их рациональное использование и охра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омашние птицы. Происхождение</w:t>
      </w:r>
    </w:p>
    <w:p w:rsidR="00AB6882" w:rsidRPr="0088108F" w:rsidRDefault="0088108F" w:rsidP="000E384B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и важнейшие породы домашних птиц, их использование человеком.</w:t>
      </w:r>
    </w:p>
    <w:p w:rsidR="00AB6882" w:rsidRPr="00AB6882" w:rsidRDefault="0088108F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я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абот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а №6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B46A5">
        <w:rPr>
          <w:rFonts w:ascii="Times New Roman" w:hAnsi="Times New Roman"/>
          <w:sz w:val="28"/>
          <w:szCs w:val="28"/>
        </w:rPr>
        <w:t>«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внешнего строения птицы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AB6882" w:rsidRDefault="0088108F" w:rsidP="000E384B">
      <w:pPr>
        <w:pStyle w:val="a8"/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</w:t>
      </w:r>
      <w:r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Лабораторная работа №7: «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Изучение строения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куриного яйца</w:t>
      </w:r>
      <w:r w:rsidR="006B46A5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AB6882" w:rsidRPr="00AB6882">
        <w:rPr>
          <w:rStyle w:val="c0"/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6B46A5" w:rsidRPr="0088108F" w:rsidRDefault="006B46A5" w:rsidP="000E384B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B6882" w:rsidRPr="006B46A5" w:rsidRDefault="0088108F" w:rsidP="000E384B">
      <w:pPr>
        <w:pStyle w:val="a8"/>
        <w:rPr>
          <w:rFonts w:ascii="Times New Roman" w:hAnsi="Times New Roman"/>
          <w:sz w:val="28"/>
          <w:szCs w:val="28"/>
        </w:rPr>
      </w:pPr>
      <w:r w:rsidRP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</w:t>
      </w:r>
      <w:r w:rsidR="00AB6882" w:rsidRP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 </w:t>
      </w:r>
      <w:r w:rsid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4.9. Тип Хордовые. </w:t>
      </w:r>
      <w:r w:rsidR="00AB6882" w:rsidRP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Класс Млекопитающие (</w:t>
      </w:r>
      <w:r w:rsid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>5</w:t>
      </w:r>
      <w:r w:rsidR="00AB6882" w:rsidRPr="006B46A5">
        <w:rPr>
          <w:rStyle w:val="c0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часов)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бщая характеристика класса. Места обитания млекопитающих.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собенности внешнего и внутреннего строения. Усложнение строения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окровов,</w:t>
      </w:r>
      <w:r w:rsidR="00A9456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ищеварительной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, </w:t>
      </w:r>
      <w:r w:rsidR="00A9456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ыхательной, кровеносной, выделительной и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нервной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систем, органов чувств, поведения по сравнению с пресмыкающимися.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Размножение и развитие. Забота о потомстве. Годовой жизненный цикл и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сезонные я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роисхождение млекопитающих. Многообразие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лекопитающи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Яйцекладущие. Сумча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>тые и плацентарные. Особенности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биологии. Районы распространения и разнообраз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Важнейшие отряды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плацентарных, особенности их биологии. Насекомоядные. Рукокрылые.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Грызуны. Зайцеобразные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Хищные (Псовые, Кошачьи, Куньи, Медвежьи). 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Ластоногие. Китообразные. Парнокопытные. Непарнокопытные. Хоботные.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римат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Основные экологические группы млекопитающих: лесные, открытых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ространств, водоемов и их побережий, почвенные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Домашние звери. Разнообразие</w:t>
      </w:r>
    </w:p>
    <w:p w:rsidR="0088108F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пород и их использование человеком. Дикие предки домашних животных.</w:t>
      </w:r>
    </w:p>
    <w:p w:rsidR="0088108F" w:rsidRDefault="0088108F" w:rsidP="00D202C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Разнообразие пород животных. Значение млекопитающих. </w:t>
      </w:r>
    </w:p>
    <w:p w:rsidR="00AB6882" w:rsidRDefault="0088108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млекопитающих.</w:t>
      </w:r>
    </w:p>
    <w:p w:rsidR="006B46A5" w:rsidRDefault="006B46A5" w:rsidP="000E384B">
      <w:pPr>
        <w:pStyle w:val="a8"/>
        <w:rPr>
          <w:rStyle w:val="c5"/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B46A5">
        <w:rPr>
          <w:rStyle w:val="c5"/>
          <w:rFonts w:ascii="Times New Roman" w:hAnsi="Times New Roman"/>
          <w:b/>
          <w:i/>
          <w:color w:val="000000"/>
          <w:sz w:val="28"/>
          <w:szCs w:val="28"/>
        </w:rPr>
        <w:t>Лабораторная работа №</w:t>
      </w:r>
      <w:r>
        <w:rPr>
          <w:rStyle w:val="c5"/>
          <w:rFonts w:ascii="Times New Roman" w:hAnsi="Times New Roman"/>
          <w:b/>
          <w:i/>
          <w:color w:val="000000"/>
          <w:sz w:val="28"/>
          <w:szCs w:val="28"/>
        </w:rPr>
        <w:t>8: «Изучение внешнего строения млекопитающего».</w:t>
      </w:r>
    </w:p>
    <w:p w:rsidR="00D202CB" w:rsidRPr="006B46A5" w:rsidRDefault="00D202CB" w:rsidP="000E384B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AB6882" w:rsidRPr="00AB6882" w:rsidRDefault="00AB6882" w:rsidP="006B46A5">
      <w:pPr>
        <w:pStyle w:val="a8"/>
        <w:rPr>
          <w:rFonts w:ascii="Times New Roman" w:hAnsi="Times New Roman"/>
          <w:sz w:val="28"/>
          <w:szCs w:val="28"/>
        </w:rPr>
      </w:pPr>
      <w:r w:rsidRPr="00AB6882">
        <w:rPr>
          <w:rStyle w:val="c5"/>
          <w:rFonts w:ascii="Times New Roman" w:hAnsi="Times New Roman"/>
          <w:i/>
          <w:iCs/>
          <w:color w:val="000000"/>
          <w:sz w:val="28"/>
          <w:szCs w:val="28"/>
        </w:rPr>
        <w:lastRenderedPageBreak/>
        <w:t>.</w:t>
      </w:r>
      <w:r w:rsidR="0088108F">
        <w:rPr>
          <w:rFonts w:ascii="Times New Roman" w:hAnsi="Times New Roman"/>
          <w:sz w:val="28"/>
          <w:szCs w:val="28"/>
        </w:rPr>
        <w:t xml:space="preserve">                      </w:t>
      </w:r>
      <w:r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6B46A5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AB688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6B46A5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Развитие животного мира на Земле (1 час).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Историческое развитие животного мира. Доказательства эволюции животных: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палеонтологические, эмбриологические. Сходство в строении зародышей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животных. Основные этапы развития животного мира на Земле. Понятие </w:t>
      </w:r>
      <w:proofErr w:type="gramStart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эволюции. Рудименты и атавизмы. Разнообразие животного мира как результат </w:t>
      </w: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эволюции живой природы. Биологическое разнообразие как основа устойчивости </w:t>
      </w:r>
    </w:p>
    <w:p w:rsidR="006912BF" w:rsidRDefault="006912BF" w:rsidP="000E384B">
      <w:pPr>
        <w:pStyle w:val="a8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азвития природы и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 xml:space="preserve">Дарвин о причинах эволюции животных. </w:t>
      </w:r>
    </w:p>
    <w:p w:rsidR="00AB6882" w:rsidRPr="00AB6882" w:rsidRDefault="006912BF" w:rsidP="000E384B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6882" w:rsidRPr="00AB6882">
        <w:rPr>
          <w:rStyle w:val="c5"/>
          <w:rFonts w:ascii="Times New Roman" w:hAnsi="Times New Roman"/>
          <w:color w:val="000000"/>
          <w:sz w:val="28"/>
          <w:szCs w:val="28"/>
        </w:rPr>
        <w:t>Результаты эволюции. Дивергенция. Разнообразие видов как результат эволюции.</w:t>
      </w:r>
    </w:p>
    <w:p w:rsidR="0090325D" w:rsidRDefault="0090325D" w:rsidP="000E384B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90325D" w:rsidRDefault="0090325D" w:rsidP="000E384B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90325D" w:rsidRDefault="0090325D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90325D" w:rsidRDefault="0090325D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E232A0" w:rsidRDefault="00E232A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730B47" w:rsidRDefault="00730B47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143280" w:rsidRDefault="00143280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716ADA" w:rsidRDefault="00716ADA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716ADA" w:rsidRDefault="00716ADA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716ADA" w:rsidRDefault="00716ADA" w:rsidP="001250E0">
      <w:pPr>
        <w:shd w:val="clear" w:color="auto" w:fill="FFFFFF"/>
        <w:spacing w:before="235"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</w:p>
    <w:p w:rsidR="00B40D4A" w:rsidRDefault="00B40D4A" w:rsidP="007D0323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425" w:rsidRPr="001250E0" w:rsidRDefault="008A0425" w:rsidP="009014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0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-ТЕМАТИЧЕСКОЕ ПЛАНИРОВАНИЕ</w:t>
      </w:r>
    </w:p>
    <w:p w:rsidR="008A0425" w:rsidRPr="001250E0" w:rsidRDefault="008A0425" w:rsidP="00125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75"/>
        <w:gridCol w:w="4395"/>
        <w:gridCol w:w="992"/>
        <w:gridCol w:w="1960"/>
        <w:gridCol w:w="1559"/>
      </w:tblGrid>
      <w:tr w:rsidR="00A47454" w:rsidRPr="001250E0" w:rsidTr="003D6901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1250E0" w:rsidRDefault="00A47454" w:rsidP="001250E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1250E0" w:rsidRDefault="00A47454" w:rsidP="003D690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Скорректированная (</w:t>
            </w:r>
            <w:proofErr w:type="spellStart"/>
            <w:r w:rsidRPr="001250E0">
              <w:rPr>
                <w:rFonts w:ascii="Times New Roman" w:hAnsi="Times New Roman"/>
                <w:sz w:val="28"/>
                <w:szCs w:val="28"/>
              </w:rPr>
              <w:t>факт</w:t>
            </w:r>
            <w:proofErr w:type="gramStart"/>
            <w:r w:rsidR="003D6901">
              <w:rPr>
                <w:rFonts w:ascii="Times New Roman" w:hAnsi="Times New Roman"/>
                <w:sz w:val="28"/>
                <w:szCs w:val="28"/>
              </w:rPr>
              <w:t>.</w:t>
            </w:r>
            <w:r w:rsidRPr="001250E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250E0">
              <w:rPr>
                <w:rFonts w:ascii="Times New Roman" w:hAnsi="Times New Roman"/>
                <w:sz w:val="28"/>
                <w:szCs w:val="28"/>
              </w:rPr>
              <w:t>ата</w:t>
            </w:r>
            <w:proofErr w:type="spellEnd"/>
            <w:r w:rsidR="003D69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3280" w:rsidRPr="001250E0" w:rsidTr="00E232A0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56" w:rsidRPr="00555604" w:rsidRDefault="001C2464" w:rsidP="0095442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Тема №1.</w:t>
            </w:r>
            <w:r w:rsidR="00143280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43280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животном мире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43280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42B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232A0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47454" w:rsidRPr="001250E0" w:rsidTr="003D6901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DC1756" w:rsidRDefault="00A47454" w:rsidP="001250E0">
            <w:pP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55B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одный инструктаж по ТБ</w:t>
            </w:r>
            <w:r w:rsidR="00DC17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EF22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5442B">
              <w:rPr>
                <w:rFonts w:ascii="Times New Roman" w:hAnsi="Times New Roman" w:cs="Times New Roman"/>
                <w:sz w:val="28"/>
                <w:szCs w:val="28"/>
              </w:rPr>
              <w:t>Зоология – наука о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B63A61" w:rsidRDefault="00A4745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1250E0" w:rsidRDefault="00A4745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454" w:rsidRPr="001250E0" w:rsidTr="003D690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95442B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и окружающая среда. Классификация животных и основные систематические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54" w:rsidRPr="001250E0" w:rsidRDefault="00A4745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B63A61" w:rsidRDefault="00A4745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4" w:rsidRPr="001250E0" w:rsidRDefault="00A4745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42B" w:rsidRPr="001250E0" w:rsidTr="003D690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B" w:rsidRPr="0095442B" w:rsidRDefault="0095442B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B" w:rsidRDefault="001C2464" w:rsidP="00125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человека на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B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B" w:rsidRPr="00B63A61" w:rsidRDefault="0095442B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B" w:rsidRPr="001250E0" w:rsidRDefault="0095442B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280" w:rsidRPr="001250E0" w:rsidTr="00E232A0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56" w:rsidRDefault="00143280" w:rsidP="001C2464">
            <w:pPr>
              <w:spacing w:line="24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1C2464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Тема №2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C2464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«Строение тела</w:t>
            </w:r>
            <w:r w:rsidR="00A94562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х</w:t>
            </w:r>
            <w:r w:rsidR="001C2464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2464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32A0"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  <w:r w:rsidRPr="00555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83321" w:rsidRPr="00A66F91" w:rsidRDefault="00583321" w:rsidP="001C2464">
            <w:pPr>
              <w:spacing w:line="24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клетки. Ткани.</w:t>
            </w:r>
          </w:p>
          <w:p w:rsidR="00583321" w:rsidRPr="001250E0" w:rsidRDefault="00583321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751B61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1C2464" w:rsidP="004314B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556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Тема №3. </w:t>
            </w:r>
            <w:proofErr w:type="spellStart"/>
            <w:r w:rsidRPr="00555604">
              <w:rPr>
                <w:rFonts w:ascii="Times New Roman" w:hAnsi="Times New Roman"/>
                <w:b/>
                <w:sz w:val="28"/>
                <w:szCs w:val="28"/>
              </w:rPr>
              <w:t>Подцарство</w:t>
            </w:r>
            <w:proofErr w:type="spellEnd"/>
            <w:r w:rsidRPr="00555604">
              <w:rPr>
                <w:rFonts w:ascii="Times New Roman" w:hAnsi="Times New Roman"/>
                <w:b/>
                <w:sz w:val="28"/>
                <w:szCs w:val="28"/>
              </w:rPr>
              <w:t xml:space="preserve">  «Простейшие» - 3 часа.</w:t>
            </w:r>
          </w:p>
          <w:p w:rsidR="00583321" w:rsidRDefault="00583321" w:rsidP="004314B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756" w:rsidRPr="00555604" w:rsidRDefault="00DC1756" w:rsidP="004314BB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аркодовые и Жгутиконосцы.</w:t>
            </w:r>
          </w:p>
          <w:p w:rsidR="00DC1756" w:rsidRPr="001250E0" w:rsidRDefault="001C2464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ёба обыкновенная и эвглена зелёная.</w:t>
            </w:r>
            <w:r w:rsidRPr="001250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01250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C2464">
              <w:rPr>
                <w:rFonts w:ascii="Times New Roman" w:hAnsi="Times New Roman"/>
                <w:sz w:val="28"/>
                <w:szCs w:val="28"/>
              </w:rPr>
              <w:t>Инфузории</w:t>
            </w:r>
            <w:r>
              <w:rPr>
                <w:rFonts w:ascii="Times New Roman" w:hAnsi="Times New Roman"/>
                <w:sz w:val="28"/>
                <w:szCs w:val="28"/>
              </w:rPr>
              <w:t>.  Инфузория- туфелька.</w:t>
            </w:r>
          </w:p>
          <w:p w:rsidR="00DC1756" w:rsidRPr="00DC1756" w:rsidRDefault="001C2464" w:rsidP="001C2464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Л.р. №1 «Изучение строения и передвижения одноклеточных животны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E0F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F" w:rsidRDefault="00224E0F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F" w:rsidRDefault="00224E0F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ростейш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0F" w:rsidRPr="001250E0" w:rsidRDefault="00224E0F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F" w:rsidRPr="00B63A61" w:rsidRDefault="00224E0F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0F" w:rsidRPr="001250E0" w:rsidRDefault="00224E0F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BBE" w:rsidRPr="001250E0" w:rsidTr="00DC503D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BE" w:rsidRDefault="00355BBE" w:rsidP="00355B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556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085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556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55604">
              <w:rPr>
                <w:rFonts w:ascii="Times New Roman" w:hAnsi="Times New Roman"/>
                <w:b/>
                <w:sz w:val="28"/>
                <w:szCs w:val="28"/>
              </w:rPr>
              <w:t xml:space="preserve">Тема №4  «Многоклеточные животные» - </w:t>
            </w:r>
            <w:r w:rsidR="0098085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555604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980859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55560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5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321" w:rsidRDefault="00583321" w:rsidP="00355B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C1756" w:rsidRPr="00555604" w:rsidRDefault="00DC1756" w:rsidP="0098085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0859" w:rsidRPr="001250E0" w:rsidTr="00B0154E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59" w:rsidRDefault="00980859" w:rsidP="0098085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8085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Тип </w:t>
            </w:r>
            <w:proofErr w:type="gramStart"/>
            <w:r w:rsidRPr="00980859">
              <w:rPr>
                <w:rFonts w:ascii="Times New Roman" w:hAnsi="Times New Roman"/>
                <w:b/>
                <w:sz w:val="28"/>
                <w:szCs w:val="28"/>
              </w:rPr>
              <w:t>Кишечнополостные</w:t>
            </w:r>
            <w:proofErr w:type="gramEnd"/>
            <w:r w:rsidRPr="00980859">
              <w:rPr>
                <w:rFonts w:ascii="Times New Roman" w:hAnsi="Times New Roman"/>
                <w:b/>
                <w:sz w:val="28"/>
                <w:szCs w:val="28"/>
              </w:rPr>
              <w:t xml:space="preserve"> – 1 час</w:t>
            </w:r>
          </w:p>
          <w:p w:rsidR="00A66F91" w:rsidRPr="001250E0" w:rsidRDefault="00A66F91" w:rsidP="0098085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355BBE" w:rsidRDefault="00355BBE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2464" w:rsidRPr="00355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980859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0859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gramStart"/>
            <w:r w:rsidRPr="00980859">
              <w:rPr>
                <w:rFonts w:ascii="Times New Roman" w:hAnsi="Times New Roman"/>
                <w:sz w:val="28"/>
                <w:szCs w:val="28"/>
              </w:rPr>
              <w:t>Кишечнополостные</w:t>
            </w:r>
            <w:proofErr w:type="gramEnd"/>
            <w:r w:rsidRPr="009808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756" w:rsidRPr="00A66F91" w:rsidRDefault="001C2464" w:rsidP="00355B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2247">
              <w:rPr>
                <w:rFonts w:ascii="Times New Roman" w:hAnsi="Times New Roman"/>
                <w:sz w:val="28"/>
                <w:szCs w:val="28"/>
              </w:rPr>
              <w:t>Гидроидные,</w:t>
            </w:r>
            <w:r w:rsidR="00355BBE" w:rsidRPr="00EF2247">
              <w:rPr>
                <w:rFonts w:ascii="Times New Roman" w:hAnsi="Times New Roman"/>
                <w:sz w:val="28"/>
                <w:szCs w:val="28"/>
              </w:rPr>
              <w:t xml:space="preserve"> Сцифоидные, Коралловые поли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BBE" w:rsidRPr="001250E0" w:rsidTr="00144D1A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BE" w:rsidRPr="00980859" w:rsidRDefault="00355BBE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Типы Плоские черви. Круглые черви. Кольчатые черви»</w:t>
            </w:r>
            <w:r w:rsidR="00555604"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5604"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  <w:r w:rsidR="00DC1756"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355BBE" w:rsidRDefault="00355BBE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2464" w:rsidRPr="00355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 xml:space="preserve">Тип Плоские черви. </w:t>
            </w:r>
          </w:p>
          <w:p w:rsidR="001C2464" w:rsidRPr="00EF2247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2247">
              <w:rPr>
                <w:rFonts w:ascii="Times New Roman" w:hAnsi="Times New Roman"/>
                <w:sz w:val="28"/>
                <w:szCs w:val="28"/>
              </w:rPr>
              <w:t>Ресничные, Сосальщики, Ленточные</w:t>
            </w:r>
            <w:r w:rsidR="00EF2247">
              <w:rPr>
                <w:rFonts w:ascii="Times New Roman" w:hAnsi="Times New Roman"/>
                <w:sz w:val="28"/>
                <w:szCs w:val="28"/>
              </w:rPr>
              <w:t xml:space="preserve"> черви.</w:t>
            </w:r>
          </w:p>
          <w:p w:rsidR="00DC1756" w:rsidRPr="001250E0" w:rsidRDefault="00DC1756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355BBE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464"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 xml:space="preserve">Тип Круглые черв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355BBE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2464"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6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Тип Кольчатые черви.</w:t>
            </w:r>
          </w:p>
          <w:p w:rsidR="001C2464" w:rsidRPr="00DC1756" w:rsidRDefault="00355BBE" w:rsidP="001250E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Л/</w:t>
            </w:r>
            <w:proofErr w:type="spellStart"/>
            <w:proofErr w:type="gramStart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2</w:t>
            </w:r>
            <w:r w:rsidR="00555604"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Изучение внешнего строения дождевого червя»</w:t>
            </w:r>
          </w:p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604" w:rsidRPr="001250E0" w:rsidTr="00ED6423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56" w:rsidRPr="001250E0" w:rsidRDefault="00555604" w:rsidP="00A6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>«Тип Моллюски» - 3 часа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555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555604" w:rsidP="001250E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 характеристика Моллюсков</w:t>
            </w:r>
            <w:r w:rsidR="001C2464" w:rsidRPr="001250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Л/</w:t>
            </w:r>
            <w:proofErr w:type="spellStart"/>
            <w:proofErr w:type="gramStart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3 «Изучение строения раковин моллюсков».</w:t>
            </w:r>
          </w:p>
          <w:p w:rsidR="00DC1756" w:rsidRPr="001250E0" w:rsidRDefault="00DC1756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5556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0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55560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Брюхоногие моллюски.</w:t>
            </w:r>
          </w:p>
          <w:p w:rsidR="00980859" w:rsidRPr="001250E0" w:rsidRDefault="00980859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55560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2464"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555604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Двустворчатые моллюски. Головоногие моллю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604" w:rsidRPr="001250E0" w:rsidTr="001C2482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56" w:rsidRPr="001250E0" w:rsidRDefault="00555604" w:rsidP="00A6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ип Членистоногие» - 4 часа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Тип Членистоногие.</w:t>
            </w:r>
          </w:p>
          <w:p w:rsidR="00565AD5" w:rsidRPr="00221C2E" w:rsidRDefault="001C2464" w:rsidP="00565A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 xml:space="preserve">Ракообразные, </w:t>
            </w:r>
          </w:p>
          <w:p w:rsidR="001C2464" w:rsidRPr="00221C2E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555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Паукообразные. Клещи.</w:t>
            </w:r>
          </w:p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5556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5" w:rsidRPr="001250E0" w:rsidRDefault="001C2464" w:rsidP="00565A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Класс Насекомые.</w:t>
            </w:r>
            <w:r w:rsidR="00565AD5">
              <w:rPr>
                <w:rFonts w:ascii="Times New Roman" w:hAnsi="Times New Roman"/>
                <w:sz w:val="28"/>
                <w:szCs w:val="28"/>
              </w:rPr>
              <w:t xml:space="preserve"> Общая характеристика.</w:t>
            </w:r>
          </w:p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565A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BC233C" w:rsidRDefault="00565AD5" w:rsidP="001250E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233C">
              <w:rPr>
                <w:rFonts w:ascii="Times New Roman" w:hAnsi="Times New Roman"/>
                <w:b/>
                <w:i/>
                <w:sz w:val="28"/>
                <w:szCs w:val="28"/>
              </w:rPr>
              <w:t>Л/</w:t>
            </w:r>
            <w:proofErr w:type="spellStart"/>
            <w:proofErr w:type="gramStart"/>
            <w:r w:rsidRPr="00BC233C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BC23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4 «Изучение многообразия насекомых по коллекциям»</w:t>
            </w:r>
            <w:r w:rsidR="001C2464" w:rsidRPr="00BC233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56" w:rsidRPr="001250E0" w:rsidTr="00312553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56" w:rsidRPr="00980859" w:rsidRDefault="00DC1756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59">
              <w:rPr>
                <w:rFonts w:ascii="Times New Roman" w:hAnsi="Times New Roman"/>
                <w:b/>
                <w:sz w:val="28"/>
                <w:szCs w:val="28"/>
              </w:rPr>
              <w:t xml:space="preserve"> «Тип Хордовые»</w:t>
            </w:r>
            <w:r w:rsidR="006B46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80859">
              <w:rPr>
                <w:rFonts w:ascii="Times New Roman" w:hAnsi="Times New Roman"/>
                <w:b/>
                <w:sz w:val="28"/>
                <w:szCs w:val="28"/>
              </w:rPr>
              <w:t xml:space="preserve"> Класс Рыбы – 2 часа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DC1756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Тип Хордовые.</w:t>
            </w:r>
          </w:p>
          <w:p w:rsidR="00DC1756" w:rsidRPr="00EF2247" w:rsidRDefault="001C2464" w:rsidP="00DC17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2247">
              <w:rPr>
                <w:rFonts w:ascii="Times New Roman" w:hAnsi="Times New Roman"/>
                <w:sz w:val="28"/>
                <w:szCs w:val="28"/>
              </w:rPr>
              <w:t>Бесчерепные, Черепные</w:t>
            </w:r>
            <w:r w:rsidR="00DC1756" w:rsidRPr="00EF2247">
              <w:rPr>
                <w:rFonts w:ascii="Times New Roman" w:hAnsi="Times New Roman"/>
                <w:sz w:val="28"/>
                <w:szCs w:val="28"/>
              </w:rPr>
              <w:t xml:space="preserve"> рыбы. </w:t>
            </w:r>
          </w:p>
          <w:p w:rsidR="001C2464" w:rsidRPr="001250E0" w:rsidRDefault="00DC1756" w:rsidP="00DC1756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Л/</w:t>
            </w:r>
            <w:proofErr w:type="spellStart"/>
            <w:proofErr w:type="gramStart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5 «Изучение строения </w:t>
            </w:r>
            <w:r w:rsidR="00D708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елета </w:t>
            </w:r>
            <w:r w:rsidRPr="00DC1756">
              <w:rPr>
                <w:rFonts w:ascii="Times New Roman" w:hAnsi="Times New Roman"/>
                <w:b/>
                <w:i/>
                <w:sz w:val="28"/>
                <w:szCs w:val="28"/>
              </w:rPr>
              <w:t>ры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7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DC1756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е строение рыб. Особенности размножения.</w:t>
            </w:r>
          </w:p>
          <w:p w:rsidR="00583321" w:rsidRPr="001250E0" w:rsidRDefault="00583321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56" w:rsidRPr="001250E0" w:rsidTr="009729C0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6" w:rsidRPr="00980859" w:rsidRDefault="00D202CB" w:rsidP="00D202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</w:t>
            </w:r>
            <w:r w:rsidR="00DC1756" w:rsidRPr="00980859">
              <w:rPr>
                <w:rFonts w:ascii="Times New Roman" w:hAnsi="Times New Roman" w:cs="Times New Roman"/>
                <w:b/>
                <w:sz w:val="28"/>
                <w:szCs w:val="28"/>
              </w:rPr>
              <w:t>«Класс Земноводные» - 2 часа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DC1756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Земноводные. Общая характеристика. Внешнее и внутреннее строение.</w:t>
            </w:r>
          </w:p>
          <w:p w:rsidR="006B46A5" w:rsidRPr="00221C2E" w:rsidRDefault="006B46A5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DC1756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и значение земноводных.</w:t>
            </w:r>
          </w:p>
          <w:p w:rsidR="006B46A5" w:rsidRPr="001250E0" w:rsidRDefault="006B46A5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756" w:rsidRPr="001250E0" w:rsidTr="00C405C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56" w:rsidRPr="001250E0" w:rsidRDefault="00D202CB" w:rsidP="00D202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DC1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ласс Пресмыкающиеся» - 2 часа.</w:t>
            </w:r>
          </w:p>
        </w:tc>
      </w:tr>
      <w:tr w:rsidR="001C2464" w:rsidRPr="001250E0" w:rsidTr="003D6901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Default="001C2464" w:rsidP="00DC1756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756">
              <w:rPr>
                <w:rFonts w:ascii="Times New Roman" w:hAnsi="Times New Roman"/>
                <w:sz w:val="28"/>
                <w:szCs w:val="28"/>
              </w:rPr>
              <w:t>Класс Пресмыкающиеся. Общая характеристика. Внешнее и внутреннее строение</w:t>
            </w:r>
            <w:r w:rsidRPr="001250E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6B46A5" w:rsidRPr="001250E0" w:rsidRDefault="006B46A5" w:rsidP="00DC1756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DC17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EF2247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2247">
              <w:rPr>
                <w:rFonts w:ascii="Times New Roman" w:hAnsi="Times New Roman"/>
                <w:sz w:val="28"/>
                <w:szCs w:val="28"/>
              </w:rPr>
              <w:t>Разнообразие и значение пресмыкающихся.</w:t>
            </w:r>
          </w:p>
          <w:p w:rsidR="006B46A5" w:rsidRPr="00EF2247" w:rsidRDefault="006B46A5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247" w:rsidRPr="001250E0" w:rsidTr="00C51F08">
        <w:trPr>
          <w:trHeight w:val="468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47" w:rsidRPr="001250E0" w:rsidRDefault="00D202CB" w:rsidP="00D202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EF2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ласс Птицы» - </w:t>
            </w:r>
            <w:r w:rsidR="009D21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F2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9D2156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F22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2464" w:rsidRPr="001250E0" w:rsidTr="00BC68B1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EF2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47" w:rsidRDefault="00EF2247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ее строение птиц. </w:t>
            </w:r>
          </w:p>
          <w:p w:rsidR="006B46A5" w:rsidRPr="006B46A5" w:rsidRDefault="00EF2247" w:rsidP="001250E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F2247">
              <w:rPr>
                <w:rFonts w:ascii="Times New Roman" w:hAnsi="Times New Roman"/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EF224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F2247">
              <w:rPr>
                <w:rFonts w:ascii="Times New Roman" w:hAnsi="Times New Roman"/>
                <w:b/>
                <w:sz w:val="28"/>
                <w:szCs w:val="28"/>
              </w:rPr>
              <w:t xml:space="preserve"> №6 «Изучение внешнего строения пти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EF2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EF2247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е строение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EF2247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C2464"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EF2247" w:rsidRDefault="00EF2247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2247">
              <w:rPr>
                <w:rFonts w:ascii="Times New Roman" w:hAnsi="Times New Roman"/>
                <w:sz w:val="28"/>
                <w:szCs w:val="28"/>
              </w:rPr>
              <w:t>Размножение и развитие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EF2247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EF2247" w:rsidP="003D6901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F2247">
              <w:rPr>
                <w:rFonts w:ascii="Times New Roman" w:hAnsi="Times New Roman"/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EF224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F2247">
              <w:rPr>
                <w:rFonts w:ascii="Times New Roman" w:hAnsi="Times New Roman"/>
                <w:b/>
                <w:sz w:val="28"/>
                <w:szCs w:val="28"/>
              </w:rPr>
              <w:t xml:space="preserve"> № 7 «Изучение строения куриного яйца».</w:t>
            </w:r>
          </w:p>
          <w:p w:rsidR="006B46A5" w:rsidRPr="00EF2247" w:rsidRDefault="006B46A5" w:rsidP="003D6901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9D2156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C2464"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9D2156" w:rsidP="00BC68B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тиц.</w:t>
            </w:r>
            <w:r w:rsidR="001C2464" w:rsidRPr="001250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156" w:rsidRPr="001250E0" w:rsidTr="0047217E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56" w:rsidRPr="001250E0" w:rsidRDefault="009D2156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ласс Млекопитающие» - 5 часов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Default="001C2464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50E0">
              <w:rPr>
                <w:rFonts w:ascii="Times New Roman" w:hAnsi="Times New Roman"/>
                <w:sz w:val="28"/>
                <w:szCs w:val="28"/>
              </w:rPr>
              <w:t>Общая характеристика.</w:t>
            </w:r>
            <w:r w:rsidR="0043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35897">
              <w:rPr>
                <w:rFonts w:ascii="Times New Roman" w:hAnsi="Times New Roman"/>
                <w:sz w:val="28"/>
                <w:szCs w:val="28"/>
              </w:rPr>
              <w:t>Внешнее</w:t>
            </w:r>
            <w:proofErr w:type="gramEnd"/>
            <w:r w:rsidR="00435897">
              <w:rPr>
                <w:rFonts w:ascii="Times New Roman" w:hAnsi="Times New Roman"/>
                <w:sz w:val="28"/>
                <w:szCs w:val="28"/>
              </w:rPr>
              <w:t xml:space="preserve"> строения млекопитающих.</w:t>
            </w:r>
          </w:p>
          <w:p w:rsidR="006B46A5" w:rsidRPr="001250E0" w:rsidRDefault="006B46A5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7" w:rsidRDefault="00435897" w:rsidP="001250E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е строение млекопитающих. Размножение и развитие.</w:t>
            </w:r>
          </w:p>
          <w:p w:rsidR="006B46A5" w:rsidRPr="00435897" w:rsidRDefault="00435897" w:rsidP="001250E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435897">
              <w:rPr>
                <w:rFonts w:ascii="Times New Roman" w:hAnsi="Times New Roman"/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43589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435897">
              <w:rPr>
                <w:rFonts w:ascii="Times New Roman" w:hAnsi="Times New Roman"/>
                <w:b/>
                <w:sz w:val="28"/>
                <w:szCs w:val="28"/>
              </w:rPr>
              <w:t xml:space="preserve"> №8 «Изучение </w:t>
            </w:r>
            <w:r w:rsidR="006B46A5">
              <w:rPr>
                <w:rFonts w:ascii="Times New Roman" w:hAnsi="Times New Roman"/>
                <w:b/>
                <w:sz w:val="28"/>
                <w:szCs w:val="28"/>
              </w:rPr>
              <w:t xml:space="preserve">внешнего </w:t>
            </w:r>
            <w:r w:rsidRPr="00435897">
              <w:rPr>
                <w:rFonts w:ascii="Times New Roman" w:hAnsi="Times New Roman"/>
                <w:b/>
                <w:sz w:val="28"/>
                <w:szCs w:val="28"/>
              </w:rPr>
              <w:t>строения млекопитающег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7" w:rsidRDefault="00435897" w:rsidP="0043589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центарные животные. </w:t>
            </w:r>
          </w:p>
          <w:p w:rsidR="001C2464" w:rsidRDefault="00435897" w:rsidP="0043589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ы: насекомоядные, рукокрылые, грызуны, зайцеобразные, хищные.</w:t>
            </w:r>
          </w:p>
          <w:p w:rsidR="006B46A5" w:rsidRPr="00221C2E" w:rsidRDefault="006B46A5" w:rsidP="0043589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7" w:rsidRDefault="00435897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центарные животные</w:t>
            </w:r>
            <w:r w:rsidR="001C2464" w:rsidRPr="001250E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C2464" w:rsidRPr="001250E0" w:rsidRDefault="00435897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435897">
              <w:rPr>
                <w:rFonts w:ascii="Times New Roman" w:hAnsi="Times New Roman"/>
                <w:sz w:val="28"/>
                <w:szCs w:val="28"/>
              </w:rPr>
              <w:t>Отряды</w:t>
            </w:r>
            <w:r>
              <w:rPr>
                <w:rFonts w:ascii="Times New Roman" w:hAnsi="Times New Roman"/>
                <w:sz w:val="28"/>
                <w:szCs w:val="28"/>
              </w:rPr>
              <w:t>: ластоногие, китообразные, парнокопытные, непарнокопытные, хоботные, прим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464" w:rsidRPr="001250E0" w:rsidTr="00912384">
        <w:trPr>
          <w:trHeight w:val="10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435897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млекопитающих для человека. Сельскохозяйственные и домашн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897" w:rsidRPr="001250E0" w:rsidTr="002530F7">
        <w:trPr>
          <w:trHeight w:val="1068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7" w:rsidRPr="001250E0" w:rsidRDefault="00A66F91" w:rsidP="005833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435897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5833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3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животного мира на Земле» – 1 час.</w:t>
            </w:r>
          </w:p>
        </w:tc>
      </w:tr>
      <w:tr w:rsidR="001C2464" w:rsidRPr="001250E0" w:rsidTr="003D69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9D2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435897" w:rsidP="001250E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животного мира на Земле. Современный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B63A61" w:rsidRDefault="001C2464" w:rsidP="00B63A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4" w:rsidRPr="001250E0" w:rsidRDefault="001C2464" w:rsidP="001250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3263" w:rsidRDefault="00843263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D202CB" w:rsidRDefault="00D202CB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F54414" w:rsidRDefault="002F0BAE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3" name="Рисунок 1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14" w:rsidRDefault="00F54414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D202CB" w:rsidRDefault="00D202CB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D202CB" w:rsidRDefault="00D202CB" w:rsidP="00843263">
      <w:pPr>
        <w:shd w:val="clear" w:color="auto" w:fill="FFFFFF"/>
        <w:spacing w:before="235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843263" w:rsidRDefault="00843263" w:rsidP="00BC55BF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C68B1" w:rsidRDefault="00BC68B1" w:rsidP="00125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7C09" w:rsidRDefault="00477C09" w:rsidP="009014FD">
      <w:pPr>
        <w:ind w:right="1134"/>
      </w:pPr>
    </w:p>
    <w:sectPr w:rsidR="00477C09" w:rsidSect="009014FD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F3A"/>
    <w:multiLevelType w:val="hybridMultilevel"/>
    <w:tmpl w:val="2B282108"/>
    <w:lvl w:ilvl="0" w:tplc="00BC7162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">
    <w:nsid w:val="08B3647C"/>
    <w:multiLevelType w:val="hybridMultilevel"/>
    <w:tmpl w:val="E2C67742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54D5"/>
    <w:multiLevelType w:val="hybridMultilevel"/>
    <w:tmpl w:val="91BC828C"/>
    <w:lvl w:ilvl="0" w:tplc="C2061020">
      <w:start w:val="1"/>
      <w:numFmt w:val="decimal"/>
      <w:lvlText w:val="%1."/>
      <w:lvlJc w:val="left"/>
      <w:pPr>
        <w:ind w:left="3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14AB2"/>
    <w:multiLevelType w:val="hybridMultilevel"/>
    <w:tmpl w:val="EDEE48B6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EA2C4B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8">
    <w:nsid w:val="2CC70B64"/>
    <w:multiLevelType w:val="hybridMultilevel"/>
    <w:tmpl w:val="256ACA0E"/>
    <w:lvl w:ilvl="0" w:tplc="8746FF0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8787A"/>
    <w:multiLevelType w:val="hybridMultilevel"/>
    <w:tmpl w:val="6868CB2A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53498"/>
    <w:multiLevelType w:val="hybridMultilevel"/>
    <w:tmpl w:val="18A6E8E0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>
    <w:nsid w:val="4BD30FA5"/>
    <w:multiLevelType w:val="hybridMultilevel"/>
    <w:tmpl w:val="AC28FA2A"/>
    <w:lvl w:ilvl="0" w:tplc="C20610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234503D"/>
    <w:multiLevelType w:val="hybridMultilevel"/>
    <w:tmpl w:val="181C612E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E1849"/>
    <w:multiLevelType w:val="hybridMultilevel"/>
    <w:tmpl w:val="CC42BBF8"/>
    <w:lvl w:ilvl="0" w:tplc="C2061020">
      <w:start w:val="1"/>
      <w:numFmt w:val="decimal"/>
      <w:lvlText w:val="%1."/>
      <w:lvlJc w:val="left"/>
      <w:pPr>
        <w:ind w:left="3036" w:hanging="360"/>
      </w:pPr>
      <w:rPr>
        <w:rFonts w:hint="default"/>
      </w:rPr>
    </w:lvl>
    <w:lvl w:ilvl="1" w:tplc="C2061020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8F62101"/>
    <w:multiLevelType w:val="hybridMultilevel"/>
    <w:tmpl w:val="B05EB122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76DCF"/>
    <w:multiLevelType w:val="multilevel"/>
    <w:tmpl w:val="F02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33DD3"/>
    <w:multiLevelType w:val="hybridMultilevel"/>
    <w:tmpl w:val="36CEC5E0"/>
    <w:lvl w:ilvl="0" w:tplc="C206102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6610"/>
    <w:multiLevelType w:val="multilevel"/>
    <w:tmpl w:val="913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10338"/>
    <w:multiLevelType w:val="hybridMultilevel"/>
    <w:tmpl w:val="30C4455E"/>
    <w:lvl w:ilvl="0" w:tplc="C20610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C546431"/>
    <w:multiLevelType w:val="hybridMultilevel"/>
    <w:tmpl w:val="D7EC1C52"/>
    <w:lvl w:ilvl="0" w:tplc="C206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24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3"/>
  </w:num>
  <w:num w:numId="22">
    <w:abstractNumId w:val="18"/>
  </w:num>
  <w:num w:numId="23">
    <w:abstractNumId w:val="15"/>
  </w:num>
  <w:num w:numId="24">
    <w:abstractNumId w:val="16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4A"/>
    <w:rsid w:val="000343F6"/>
    <w:rsid w:val="00055CAD"/>
    <w:rsid w:val="000A56A1"/>
    <w:rsid w:val="000E384B"/>
    <w:rsid w:val="001039E8"/>
    <w:rsid w:val="00115062"/>
    <w:rsid w:val="001164BF"/>
    <w:rsid w:val="001250E0"/>
    <w:rsid w:val="0013718E"/>
    <w:rsid w:val="00143280"/>
    <w:rsid w:val="00143F60"/>
    <w:rsid w:val="0015665F"/>
    <w:rsid w:val="00173A7D"/>
    <w:rsid w:val="001A6F04"/>
    <w:rsid w:val="001B3B9E"/>
    <w:rsid w:val="001C2464"/>
    <w:rsid w:val="001C3E8C"/>
    <w:rsid w:val="001F1F46"/>
    <w:rsid w:val="002114F7"/>
    <w:rsid w:val="00221C2E"/>
    <w:rsid w:val="00224E0F"/>
    <w:rsid w:val="00227D42"/>
    <w:rsid w:val="00246A70"/>
    <w:rsid w:val="0026538F"/>
    <w:rsid w:val="00275E8B"/>
    <w:rsid w:val="002919BA"/>
    <w:rsid w:val="002960E8"/>
    <w:rsid w:val="002B114C"/>
    <w:rsid w:val="002B4E84"/>
    <w:rsid w:val="002F0BAE"/>
    <w:rsid w:val="002F5450"/>
    <w:rsid w:val="003043CC"/>
    <w:rsid w:val="00334132"/>
    <w:rsid w:val="003430E3"/>
    <w:rsid w:val="00351707"/>
    <w:rsid w:val="00355BBE"/>
    <w:rsid w:val="003608C1"/>
    <w:rsid w:val="00372B9D"/>
    <w:rsid w:val="003C7D42"/>
    <w:rsid w:val="003D0C02"/>
    <w:rsid w:val="003D602F"/>
    <w:rsid w:val="003D6901"/>
    <w:rsid w:val="003E1BDC"/>
    <w:rsid w:val="003E226C"/>
    <w:rsid w:val="00405E52"/>
    <w:rsid w:val="00425D45"/>
    <w:rsid w:val="00431A68"/>
    <w:rsid w:val="00435897"/>
    <w:rsid w:val="0045156C"/>
    <w:rsid w:val="0045305C"/>
    <w:rsid w:val="004715E9"/>
    <w:rsid w:val="00477C09"/>
    <w:rsid w:val="00480C5D"/>
    <w:rsid w:val="00490F0F"/>
    <w:rsid w:val="00497454"/>
    <w:rsid w:val="004A69A6"/>
    <w:rsid w:val="004B08D4"/>
    <w:rsid w:val="004B7544"/>
    <w:rsid w:val="004D11C3"/>
    <w:rsid w:val="004D4079"/>
    <w:rsid w:val="004D449B"/>
    <w:rsid w:val="004F62A2"/>
    <w:rsid w:val="00500B36"/>
    <w:rsid w:val="005365D2"/>
    <w:rsid w:val="00540361"/>
    <w:rsid w:val="00555604"/>
    <w:rsid w:val="00565AD5"/>
    <w:rsid w:val="0057650E"/>
    <w:rsid w:val="00583321"/>
    <w:rsid w:val="00592D6E"/>
    <w:rsid w:val="005C4028"/>
    <w:rsid w:val="005E08C0"/>
    <w:rsid w:val="005E0A4B"/>
    <w:rsid w:val="005F1D57"/>
    <w:rsid w:val="005F7982"/>
    <w:rsid w:val="00601116"/>
    <w:rsid w:val="00641FEA"/>
    <w:rsid w:val="00645841"/>
    <w:rsid w:val="00650D4B"/>
    <w:rsid w:val="00656FB8"/>
    <w:rsid w:val="006624F4"/>
    <w:rsid w:val="006846B2"/>
    <w:rsid w:val="006912BF"/>
    <w:rsid w:val="00691710"/>
    <w:rsid w:val="00692215"/>
    <w:rsid w:val="006B39D0"/>
    <w:rsid w:val="006B46A5"/>
    <w:rsid w:val="006D37BE"/>
    <w:rsid w:val="006D4A79"/>
    <w:rsid w:val="006E4218"/>
    <w:rsid w:val="00716ADA"/>
    <w:rsid w:val="00730B47"/>
    <w:rsid w:val="00734433"/>
    <w:rsid w:val="00774A37"/>
    <w:rsid w:val="00782B1E"/>
    <w:rsid w:val="00793A9F"/>
    <w:rsid w:val="00793C95"/>
    <w:rsid w:val="007B4937"/>
    <w:rsid w:val="007D0323"/>
    <w:rsid w:val="007D5BC9"/>
    <w:rsid w:val="007F374D"/>
    <w:rsid w:val="0080009F"/>
    <w:rsid w:val="00811C5A"/>
    <w:rsid w:val="00822544"/>
    <w:rsid w:val="0083630B"/>
    <w:rsid w:val="00843263"/>
    <w:rsid w:val="00843526"/>
    <w:rsid w:val="008450C8"/>
    <w:rsid w:val="0088108F"/>
    <w:rsid w:val="008A0425"/>
    <w:rsid w:val="008B7B30"/>
    <w:rsid w:val="008C0FF2"/>
    <w:rsid w:val="008C1194"/>
    <w:rsid w:val="009014FD"/>
    <w:rsid w:val="0090325D"/>
    <w:rsid w:val="00912384"/>
    <w:rsid w:val="00914A4B"/>
    <w:rsid w:val="00925F24"/>
    <w:rsid w:val="009363FE"/>
    <w:rsid w:val="00952093"/>
    <w:rsid w:val="0095442B"/>
    <w:rsid w:val="00977101"/>
    <w:rsid w:val="00980859"/>
    <w:rsid w:val="0099224B"/>
    <w:rsid w:val="009A1078"/>
    <w:rsid w:val="009A1ECD"/>
    <w:rsid w:val="009D2156"/>
    <w:rsid w:val="009D76C2"/>
    <w:rsid w:val="009E08C4"/>
    <w:rsid w:val="00A47454"/>
    <w:rsid w:val="00A66F91"/>
    <w:rsid w:val="00A83D32"/>
    <w:rsid w:val="00A94562"/>
    <w:rsid w:val="00AA5864"/>
    <w:rsid w:val="00AB6882"/>
    <w:rsid w:val="00AD22E8"/>
    <w:rsid w:val="00AE2BA3"/>
    <w:rsid w:val="00AF5A36"/>
    <w:rsid w:val="00B10D9A"/>
    <w:rsid w:val="00B40D4A"/>
    <w:rsid w:val="00B57261"/>
    <w:rsid w:val="00B63A61"/>
    <w:rsid w:val="00B64E2D"/>
    <w:rsid w:val="00B80411"/>
    <w:rsid w:val="00BC233C"/>
    <w:rsid w:val="00BC55BF"/>
    <w:rsid w:val="00BC68B1"/>
    <w:rsid w:val="00BE15F5"/>
    <w:rsid w:val="00C021A5"/>
    <w:rsid w:val="00C77CBA"/>
    <w:rsid w:val="00C86832"/>
    <w:rsid w:val="00CD151B"/>
    <w:rsid w:val="00CD418D"/>
    <w:rsid w:val="00D041F9"/>
    <w:rsid w:val="00D15173"/>
    <w:rsid w:val="00D17389"/>
    <w:rsid w:val="00D202CB"/>
    <w:rsid w:val="00D22BC5"/>
    <w:rsid w:val="00D26639"/>
    <w:rsid w:val="00D43370"/>
    <w:rsid w:val="00D708EB"/>
    <w:rsid w:val="00D848BE"/>
    <w:rsid w:val="00D9080F"/>
    <w:rsid w:val="00DB0245"/>
    <w:rsid w:val="00DC1756"/>
    <w:rsid w:val="00E0461B"/>
    <w:rsid w:val="00E07D78"/>
    <w:rsid w:val="00E232A0"/>
    <w:rsid w:val="00E36079"/>
    <w:rsid w:val="00E66FBF"/>
    <w:rsid w:val="00E73BD7"/>
    <w:rsid w:val="00EF2247"/>
    <w:rsid w:val="00F15EEA"/>
    <w:rsid w:val="00F54414"/>
    <w:rsid w:val="00F7603C"/>
    <w:rsid w:val="00F8253A"/>
    <w:rsid w:val="00FB56E9"/>
    <w:rsid w:val="00FC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5E0A4B"/>
    <w:rPr>
      <w:i/>
      <w:iCs/>
    </w:rPr>
  </w:style>
  <w:style w:type="character" w:customStyle="1" w:styleId="20">
    <w:name w:val="Основной текст (2)_"/>
    <w:basedOn w:val="a0"/>
    <w:link w:val="21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Не курсив"/>
    <w:basedOn w:val="20"/>
    <w:rsid w:val="005E0A4B"/>
    <w:rPr>
      <w:i/>
      <w:iCs/>
      <w:u w:val="single"/>
    </w:rPr>
  </w:style>
  <w:style w:type="character" w:customStyle="1" w:styleId="1">
    <w:name w:val="Основной текст1"/>
    <w:basedOn w:val="a6"/>
    <w:rsid w:val="005E0A4B"/>
    <w:rPr>
      <w:u w:val="single"/>
    </w:rPr>
  </w:style>
  <w:style w:type="paragraph" w:customStyle="1" w:styleId="2">
    <w:name w:val="Основной текст2"/>
    <w:basedOn w:val="a"/>
    <w:link w:val="a6"/>
    <w:rsid w:val="005E0A4B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E0A4B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E0A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A4B"/>
    <w:pPr>
      <w:shd w:val="clear" w:color="auto" w:fill="FFFFFF"/>
      <w:spacing w:after="0" w:line="269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A042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882"/>
  </w:style>
  <w:style w:type="character" w:customStyle="1" w:styleId="c5">
    <w:name w:val="c5"/>
    <w:basedOn w:val="a0"/>
    <w:rsid w:val="00AB6882"/>
  </w:style>
  <w:style w:type="paragraph" w:styleId="aa">
    <w:name w:val="Normal (Web)"/>
    <w:basedOn w:val="a"/>
    <w:uiPriority w:val="99"/>
    <w:semiHidden/>
    <w:unhideWhenUsed/>
    <w:rsid w:val="00D2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BC9D-A468-41BC-98D5-A606F71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96</cp:revision>
  <cp:lastPrinted>2019-01-29T13:04:00Z</cp:lastPrinted>
  <dcterms:created xsi:type="dcterms:W3CDTF">2012-01-04T14:18:00Z</dcterms:created>
  <dcterms:modified xsi:type="dcterms:W3CDTF">2020-09-18T10:37:00Z</dcterms:modified>
</cp:coreProperties>
</file>